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E6D8A" w14:textId="77777777" w:rsidR="008A0905" w:rsidRPr="009C027A" w:rsidRDefault="0045657F" w:rsidP="005060C2">
      <w:pPr>
        <w:rPr>
          <w:rFonts w:ascii="Arial" w:hAnsi="Arial" w:cs="Arial"/>
          <w:sz w:val="25"/>
          <w:szCs w:val="25"/>
        </w:rPr>
      </w:pPr>
      <w:r>
        <w:rPr>
          <w:rFonts w:ascii="Arial" w:hAnsi="Arial" w:cs="Arial"/>
          <w:noProof/>
          <w:sz w:val="25"/>
          <w:szCs w:val="25"/>
          <w:lang w:eastAsia="de-DE"/>
        </w:rPr>
        <mc:AlternateContent>
          <mc:Choice Requires="wps">
            <w:drawing>
              <wp:anchor distT="0" distB="0" distL="114300" distR="114300" simplePos="0" relativeHeight="251659264" behindDoc="0" locked="0" layoutInCell="1" allowOverlap="1" wp14:anchorId="0426EA78" wp14:editId="63FDA83A">
                <wp:simplePos x="0" y="0"/>
                <wp:positionH relativeFrom="column">
                  <wp:posOffset>2910205</wp:posOffset>
                </wp:positionH>
                <wp:positionV relativeFrom="paragraph">
                  <wp:posOffset>-207645</wp:posOffset>
                </wp:positionV>
                <wp:extent cx="1981200" cy="990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981200" cy="990600"/>
                        </a:xfrm>
                        <a:prstGeom prst="rect">
                          <a:avLst/>
                        </a:prstGeom>
                        <a:solidFill>
                          <a:schemeClr val="lt1"/>
                        </a:solidFill>
                        <a:ln w="6350">
                          <a:noFill/>
                        </a:ln>
                      </wps:spPr>
                      <wps:txbx>
                        <w:txbxContent>
                          <w:p w14:paraId="1858985A" w14:textId="77777777" w:rsidR="0045657F" w:rsidRDefault="0045657F">
                            <w:r w:rsidRPr="0045657F">
                              <w:rPr>
                                <w:noProof/>
                              </w:rPr>
                              <w:drawing>
                                <wp:inline distT="0" distB="0" distL="0" distR="0" wp14:anchorId="1027F038" wp14:editId="67374D10">
                                  <wp:extent cx="1828800" cy="9518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334" cy="958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6EA78" id="_x0000_t202" coordsize="21600,21600" o:spt="202" path="m,l,21600r21600,l21600,xe">
                <v:stroke joinstyle="miter"/>
                <v:path gradientshapeok="t" o:connecttype="rect"/>
              </v:shapetype>
              <v:shape id="Textfeld 3" o:spid="_x0000_s1026" type="#_x0000_t202" style="position:absolute;margin-left:229.15pt;margin-top:-16.35pt;width:15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" fillcolor="white [3201]" stroked="f" strokeweight=".5pt">
                <v:textbox>
                  <w:txbxContent>
                    <w:p w14:paraId="1858985A" w14:textId="77777777" w:rsidR="0045657F" w:rsidRDefault="0045657F">
                      <w:r w:rsidRPr="0045657F">
                        <w:rPr>
                          <w:noProof/>
                        </w:rPr>
                        <w:drawing>
                          <wp:inline distT="0" distB="0" distL="0" distR="0" wp14:anchorId="1027F038" wp14:editId="67374D10">
                            <wp:extent cx="1828800" cy="9518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334" cy="958389"/>
                                    </a:xfrm>
                                    <a:prstGeom prst="rect">
                                      <a:avLst/>
                                    </a:prstGeom>
                                    <a:noFill/>
                                    <a:ln>
                                      <a:noFill/>
                                    </a:ln>
                                  </pic:spPr>
                                </pic:pic>
                              </a:graphicData>
                            </a:graphic>
                          </wp:inline>
                        </w:drawing>
                      </w:r>
                    </w:p>
                  </w:txbxContent>
                </v:textbox>
              </v:shape>
            </w:pict>
          </mc:Fallback>
        </mc:AlternateContent>
      </w:r>
      <w:r w:rsidR="003E7736">
        <w:rPr>
          <w:rFonts w:ascii="Arial" w:hAnsi="Arial" w:cs="Arial"/>
          <w:sz w:val="25"/>
          <w:szCs w:val="25"/>
        </w:rPr>
        <w:t xml:space="preserve">        </w:t>
      </w:r>
      <w:r w:rsidR="00A45ED0">
        <w:rPr>
          <w:rFonts w:ascii="Arial" w:hAnsi="Arial" w:cs="Arial"/>
          <w:sz w:val="25"/>
          <w:szCs w:val="25"/>
        </w:rPr>
        <w:t>G</w:t>
      </w:r>
      <w:r w:rsidR="008A0905" w:rsidRPr="009C027A">
        <w:rPr>
          <w:rFonts w:ascii="Arial" w:hAnsi="Arial" w:cs="Arial"/>
          <w:sz w:val="25"/>
          <w:szCs w:val="25"/>
        </w:rPr>
        <w:t xml:space="preserve">ottesdienst </w:t>
      </w:r>
      <w:r w:rsidR="003D5310">
        <w:rPr>
          <w:rFonts w:ascii="Arial" w:hAnsi="Arial" w:cs="Arial"/>
          <w:sz w:val="25"/>
          <w:szCs w:val="25"/>
        </w:rPr>
        <w:t>am 13</w:t>
      </w:r>
      <w:r w:rsidR="00EC4129">
        <w:rPr>
          <w:rFonts w:ascii="Arial" w:hAnsi="Arial" w:cs="Arial"/>
          <w:sz w:val="25"/>
          <w:szCs w:val="25"/>
        </w:rPr>
        <w:t>. So n. Trinitatis</w:t>
      </w:r>
    </w:p>
    <w:p w14:paraId="4A8D2205" w14:textId="77777777" w:rsidR="008A0905" w:rsidRPr="002317E7" w:rsidRDefault="008A0905" w:rsidP="008A0905">
      <w:pPr>
        <w:jc w:val="both"/>
        <w:rPr>
          <w:rFonts w:ascii="Arial" w:hAnsi="Arial" w:cs="Arial"/>
          <w:sz w:val="10"/>
          <w:szCs w:val="10"/>
        </w:rPr>
      </w:pPr>
    </w:p>
    <w:p w14:paraId="235F0052" w14:textId="77777777" w:rsidR="008A0905" w:rsidRPr="006220FC" w:rsidRDefault="008A0905" w:rsidP="008A0905">
      <w:pPr>
        <w:jc w:val="both"/>
        <w:rPr>
          <w:rFonts w:ascii="Arial" w:hAnsi="Arial" w:cs="Arial"/>
          <w:i/>
          <w:sz w:val="25"/>
          <w:szCs w:val="25"/>
        </w:rPr>
      </w:pPr>
      <w:r>
        <w:rPr>
          <w:rFonts w:ascii="Arial" w:hAnsi="Arial" w:cs="Arial"/>
          <w:i/>
          <w:sz w:val="25"/>
          <w:szCs w:val="25"/>
        </w:rPr>
        <w:t xml:space="preserve">Wer möchte, kann </w:t>
      </w:r>
      <w:r w:rsidRPr="006220FC">
        <w:rPr>
          <w:rFonts w:ascii="Arial" w:hAnsi="Arial" w:cs="Arial"/>
          <w:i/>
          <w:sz w:val="25"/>
          <w:szCs w:val="25"/>
        </w:rPr>
        <w:t>eine Kerze anzünden</w:t>
      </w:r>
      <w:r w:rsidR="00341C0E">
        <w:rPr>
          <w:rFonts w:ascii="Arial" w:hAnsi="Arial" w:cs="Arial"/>
          <w:i/>
          <w:sz w:val="25"/>
          <w:szCs w:val="25"/>
        </w:rPr>
        <w:t xml:space="preserve"> </w:t>
      </w:r>
    </w:p>
    <w:p w14:paraId="0E9C0FDA" w14:textId="77777777" w:rsidR="008A0905" w:rsidRPr="002317E7" w:rsidRDefault="008A0905" w:rsidP="008A0905">
      <w:pPr>
        <w:jc w:val="both"/>
        <w:rPr>
          <w:rFonts w:ascii="Arial" w:hAnsi="Arial" w:cs="Arial"/>
          <w:sz w:val="10"/>
          <w:szCs w:val="10"/>
        </w:rPr>
      </w:pPr>
    </w:p>
    <w:p w14:paraId="1418CB4E" w14:textId="77777777" w:rsidR="003D5310" w:rsidRDefault="006806C1" w:rsidP="00140E7E">
      <w:pPr>
        <w:jc w:val="both"/>
        <w:rPr>
          <w:rFonts w:ascii="Arial" w:hAnsi="Arial" w:cs="Arial"/>
          <w:sz w:val="23"/>
          <w:szCs w:val="23"/>
        </w:rPr>
      </w:pPr>
      <w:r>
        <w:rPr>
          <w:rFonts w:ascii="Arial" w:hAnsi="Arial" w:cs="Arial"/>
          <w:sz w:val="23"/>
          <w:szCs w:val="23"/>
        </w:rPr>
        <w:t>Liebe Leserin, lieber Leser</w:t>
      </w:r>
      <w:r w:rsidR="003D5310">
        <w:rPr>
          <w:rFonts w:ascii="Arial" w:hAnsi="Arial" w:cs="Arial"/>
          <w:sz w:val="23"/>
          <w:szCs w:val="23"/>
        </w:rPr>
        <w:t>,</w:t>
      </w:r>
    </w:p>
    <w:p w14:paraId="163C3027" w14:textId="77777777" w:rsidR="003D5310" w:rsidRDefault="003D5310" w:rsidP="00140E7E">
      <w:pPr>
        <w:jc w:val="both"/>
        <w:rPr>
          <w:rFonts w:ascii="Arial" w:hAnsi="Arial" w:cs="Arial"/>
          <w:sz w:val="23"/>
          <w:szCs w:val="23"/>
        </w:rPr>
      </w:pPr>
      <w:r>
        <w:rPr>
          <w:rFonts w:ascii="Arial" w:hAnsi="Arial" w:cs="Arial"/>
          <w:sz w:val="23"/>
          <w:szCs w:val="23"/>
        </w:rPr>
        <w:t xml:space="preserve">das heute ist </w:t>
      </w:r>
      <w:r w:rsidRPr="0045657F">
        <w:rPr>
          <w:rFonts w:ascii="Arial" w:hAnsi="Arial" w:cs="Arial"/>
          <w:b/>
          <w:sz w:val="23"/>
          <w:szCs w:val="23"/>
        </w:rPr>
        <w:t>der letzte Briefkastengottesdienst</w:t>
      </w:r>
      <w:r>
        <w:rPr>
          <w:rFonts w:ascii="Arial" w:hAnsi="Arial" w:cs="Arial"/>
          <w:sz w:val="23"/>
          <w:szCs w:val="23"/>
        </w:rPr>
        <w:t>, ab 20.9. startet wieder der reguläre Gottesdienstbetrieb, mit kleinen Ausnahmen. Ich freue mich, wenn wir alle uns wieder in unseren schönen Kirchen begegnen.</w:t>
      </w:r>
    </w:p>
    <w:p w14:paraId="1E100037" w14:textId="77777777" w:rsidR="006E31AC" w:rsidRPr="00BE54E4" w:rsidRDefault="006E31AC" w:rsidP="008A0905">
      <w:pPr>
        <w:jc w:val="both"/>
        <w:rPr>
          <w:rFonts w:ascii="Arial" w:hAnsi="Arial" w:cs="Arial"/>
          <w:sz w:val="16"/>
          <w:szCs w:val="16"/>
        </w:rPr>
      </w:pPr>
    </w:p>
    <w:p w14:paraId="66E512B9" w14:textId="77777777" w:rsidR="00A65D6B" w:rsidRDefault="008A0905" w:rsidP="00553572">
      <w:pPr>
        <w:jc w:val="both"/>
        <w:rPr>
          <w:rFonts w:ascii="Arial" w:hAnsi="Arial" w:cs="Arial"/>
          <w:sz w:val="25"/>
          <w:szCs w:val="25"/>
        </w:rPr>
      </w:pPr>
      <w:r w:rsidRPr="0098182D">
        <w:rPr>
          <w:rFonts w:ascii="Arial" w:hAnsi="Arial" w:cs="Arial"/>
          <w:b/>
          <w:sz w:val="25"/>
          <w:szCs w:val="25"/>
        </w:rPr>
        <w:t>Wir beten</w:t>
      </w:r>
      <w:r w:rsidRPr="006220FC">
        <w:rPr>
          <w:rFonts w:ascii="Arial" w:hAnsi="Arial" w:cs="Arial"/>
          <w:sz w:val="25"/>
          <w:szCs w:val="25"/>
        </w:rPr>
        <w:t>: Gott, ich bin</w:t>
      </w:r>
      <w:r w:rsidR="00E04781">
        <w:rPr>
          <w:rFonts w:ascii="Arial" w:hAnsi="Arial" w:cs="Arial"/>
          <w:sz w:val="25"/>
          <w:szCs w:val="25"/>
        </w:rPr>
        <w:t>/wir sind</w:t>
      </w:r>
      <w:r w:rsidRPr="00D8543C">
        <w:rPr>
          <w:rFonts w:ascii="Arial" w:hAnsi="Arial" w:cs="Arial"/>
          <w:sz w:val="25"/>
          <w:szCs w:val="25"/>
        </w:rPr>
        <w:t xml:space="preserve"> hier, allein und doch durch deinen Geist alle miteinander verbunden.</w:t>
      </w:r>
      <w:r>
        <w:rPr>
          <w:rFonts w:ascii="Arial" w:hAnsi="Arial" w:cs="Arial"/>
          <w:sz w:val="25"/>
          <w:szCs w:val="25"/>
        </w:rPr>
        <w:t xml:space="preserve"> </w:t>
      </w:r>
      <w:r w:rsidR="00A65D6B">
        <w:rPr>
          <w:rFonts w:ascii="Arial" w:hAnsi="Arial" w:cs="Arial"/>
          <w:sz w:val="25"/>
          <w:szCs w:val="25"/>
        </w:rPr>
        <w:t>Amen.</w:t>
      </w:r>
    </w:p>
    <w:p w14:paraId="7D0C2DC0" w14:textId="77777777" w:rsidR="008A0905" w:rsidRPr="002317E7" w:rsidRDefault="008A0905" w:rsidP="008A0905">
      <w:pPr>
        <w:jc w:val="both"/>
        <w:rPr>
          <w:rFonts w:ascii="Arial" w:hAnsi="Arial" w:cs="Arial"/>
          <w:sz w:val="10"/>
          <w:szCs w:val="10"/>
        </w:rPr>
      </w:pPr>
    </w:p>
    <w:p w14:paraId="57442A31" w14:textId="77777777" w:rsidR="00E06897" w:rsidRPr="00E06897" w:rsidRDefault="008A0905" w:rsidP="00E06897">
      <w:pPr>
        <w:rPr>
          <w:rFonts w:ascii="Arial" w:hAnsi="Arial" w:cs="Arial"/>
          <w:sz w:val="25"/>
          <w:szCs w:val="25"/>
        </w:rPr>
      </w:pPr>
      <w:r w:rsidRPr="009A5CA6">
        <w:rPr>
          <w:rFonts w:ascii="Arial" w:hAnsi="Arial" w:cs="Arial"/>
          <w:b/>
          <w:sz w:val="25"/>
          <w:szCs w:val="25"/>
        </w:rPr>
        <w:t>Predigt</w:t>
      </w:r>
      <w:r w:rsidR="00477E2D" w:rsidRPr="009A5CA6">
        <w:rPr>
          <w:rFonts w:ascii="Arial" w:hAnsi="Arial" w:cs="Arial"/>
          <w:b/>
          <w:sz w:val="25"/>
          <w:szCs w:val="25"/>
        </w:rPr>
        <w:t xml:space="preserve">: </w:t>
      </w:r>
      <w:proofErr w:type="spellStart"/>
      <w:r w:rsidR="00E06897" w:rsidRPr="00E06897">
        <w:rPr>
          <w:rFonts w:ascii="Arial" w:hAnsi="Arial" w:cs="Arial"/>
          <w:b/>
          <w:bCs/>
          <w:sz w:val="25"/>
          <w:szCs w:val="25"/>
        </w:rPr>
        <w:t>Apg</w:t>
      </w:r>
      <w:proofErr w:type="spellEnd"/>
      <w:r w:rsidR="00E06897" w:rsidRPr="00E06897">
        <w:rPr>
          <w:rFonts w:ascii="Arial" w:hAnsi="Arial" w:cs="Arial"/>
          <w:b/>
          <w:bCs/>
          <w:sz w:val="25"/>
          <w:szCs w:val="25"/>
        </w:rPr>
        <w:t xml:space="preserve"> 6, 1-7</w:t>
      </w:r>
      <w:r w:rsidR="00E06897">
        <w:rPr>
          <w:rFonts w:ascii="Arial" w:hAnsi="Arial" w:cs="Arial"/>
          <w:b/>
          <w:bCs/>
          <w:sz w:val="25"/>
          <w:szCs w:val="25"/>
        </w:rPr>
        <w:t xml:space="preserve"> (gekürzt)</w:t>
      </w:r>
    </w:p>
    <w:p w14:paraId="6D1374FC" w14:textId="77777777" w:rsidR="00E06897" w:rsidRPr="003D5310" w:rsidRDefault="00E06897" w:rsidP="00E06897">
      <w:pPr>
        <w:rPr>
          <w:rFonts w:ascii="Arial" w:hAnsi="Arial" w:cs="Arial"/>
          <w:szCs w:val="24"/>
        </w:rPr>
      </w:pPr>
      <w:r w:rsidRPr="003D5310">
        <w:rPr>
          <w:rFonts w:ascii="Arial" w:hAnsi="Arial" w:cs="Arial"/>
          <w:i/>
          <w:iCs/>
          <w:szCs w:val="24"/>
        </w:rPr>
        <w:t>In diesen Tagen aber, als die Zahl der Jünger</w:t>
      </w:r>
      <w:r w:rsidR="009926CF">
        <w:rPr>
          <w:rFonts w:ascii="Arial" w:hAnsi="Arial" w:cs="Arial"/>
          <w:i/>
          <w:iCs/>
          <w:szCs w:val="24"/>
        </w:rPr>
        <w:t xml:space="preserve"> in Jerusalem</w:t>
      </w:r>
      <w:r w:rsidRPr="003D5310">
        <w:rPr>
          <w:rFonts w:ascii="Arial" w:hAnsi="Arial" w:cs="Arial"/>
          <w:i/>
          <w:iCs/>
          <w:szCs w:val="24"/>
        </w:rPr>
        <w:t xml:space="preserve"> zunahm, erhob sich ein Murren unter den griechischen Juden in der Gemeinde gegen die hebräischen, weil ihre Witwen übersehen wurden bei der täglichen Versorgung.</w:t>
      </w:r>
      <w:r w:rsidRPr="003D5310">
        <w:rPr>
          <w:rFonts w:ascii="Arial" w:hAnsi="Arial" w:cs="Arial"/>
          <w:b/>
          <w:bCs/>
          <w:szCs w:val="24"/>
        </w:rPr>
        <w:t xml:space="preserve"> </w:t>
      </w:r>
      <w:r w:rsidR="009926CF">
        <w:rPr>
          <w:rFonts w:ascii="Arial" w:hAnsi="Arial" w:cs="Arial"/>
          <w:i/>
          <w:iCs/>
          <w:szCs w:val="24"/>
        </w:rPr>
        <w:t>Da riefen die z</w:t>
      </w:r>
      <w:r w:rsidRPr="003D5310">
        <w:rPr>
          <w:rFonts w:ascii="Arial" w:hAnsi="Arial" w:cs="Arial"/>
          <w:i/>
          <w:iCs/>
          <w:szCs w:val="24"/>
        </w:rPr>
        <w:t>wölf</w:t>
      </w:r>
      <w:r w:rsidR="009926CF">
        <w:rPr>
          <w:rFonts w:ascii="Arial" w:hAnsi="Arial" w:cs="Arial"/>
          <w:i/>
          <w:iCs/>
          <w:szCs w:val="24"/>
        </w:rPr>
        <w:t xml:space="preserve"> Apostel</w:t>
      </w:r>
      <w:r w:rsidRPr="003D5310">
        <w:rPr>
          <w:rFonts w:ascii="Arial" w:hAnsi="Arial" w:cs="Arial"/>
          <w:i/>
          <w:iCs/>
          <w:szCs w:val="24"/>
        </w:rPr>
        <w:t xml:space="preserve"> alle zusammen und sprachen: Ihr lieben Brüder, seht euch um nach sieben Männern in eurer Mitte, die einen guten Ruf haben und voll </w:t>
      </w:r>
      <w:proofErr w:type="spellStart"/>
      <w:r w:rsidRPr="003D5310">
        <w:rPr>
          <w:rFonts w:ascii="Arial" w:hAnsi="Arial" w:cs="Arial"/>
          <w:i/>
          <w:iCs/>
          <w:szCs w:val="24"/>
        </w:rPr>
        <w:t>heiligen</w:t>
      </w:r>
      <w:proofErr w:type="spellEnd"/>
      <w:r w:rsidRPr="003D5310">
        <w:rPr>
          <w:rFonts w:ascii="Arial" w:hAnsi="Arial" w:cs="Arial"/>
          <w:i/>
          <w:iCs/>
          <w:szCs w:val="24"/>
        </w:rPr>
        <w:t xml:space="preserve"> Geistes und Weisheit sind, die wir bestellen wollen zu diesem Dienst.</w:t>
      </w:r>
      <w:r w:rsidRPr="003D5310">
        <w:rPr>
          <w:rFonts w:ascii="Arial" w:hAnsi="Arial" w:cs="Arial"/>
          <w:b/>
          <w:bCs/>
          <w:szCs w:val="24"/>
        </w:rPr>
        <w:t xml:space="preserve"> </w:t>
      </w:r>
      <w:r w:rsidRPr="003D5310">
        <w:rPr>
          <w:rFonts w:ascii="Arial" w:hAnsi="Arial" w:cs="Arial"/>
          <w:i/>
          <w:iCs/>
          <w:szCs w:val="24"/>
        </w:rPr>
        <w:t>Wir Apostel aber wollen ganz beim Gebet und beim Dienst des Wortes bleiben.</w:t>
      </w:r>
      <w:r w:rsidRPr="003D5310">
        <w:rPr>
          <w:rFonts w:ascii="Arial" w:hAnsi="Arial" w:cs="Arial"/>
          <w:b/>
          <w:bCs/>
          <w:szCs w:val="24"/>
        </w:rPr>
        <w:t xml:space="preserve"> </w:t>
      </w:r>
      <w:r w:rsidRPr="003D5310">
        <w:rPr>
          <w:rFonts w:ascii="Arial" w:hAnsi="Arial" w:cs="Arial"/>
          <w:i/>
          <w:iCs/>
          <w:szCs w:val="24"/>
        </w:rPr>
        <w:t xml:space="preserve">Und die Menge wählte Stephanus und Philippus und Prochorus und </w:t>
      </w:r>
      <w:proofErr w:type="spellStart"/>
      <w:r w:rsidRPr="003D5310">
        <w:rPr>
          <w:rFonts w:ascii="Arial" w:hAnsi="Arial" w:cs="Arial"/>
          <w:i/>
          <w:iCs/>
          <w:szCs w:val="24"/>
        </w:rPr>
        <w:t>Nikanor</w:t>
      </w:r>
      <w:proofErr w:type="spellEnd"/>
      <w:r w:rsidRPr="003D5310">
        <w:rPr>
          <w:rFonts w:ascii="Arial" w:hAnsi="Arial" w:cs="Arial"/>
          <w:i/>
          <w:iCs/>
          <w:szCs w:val="24"/>
        </w:rPr>
        <w:t xml:space="preserve"> und </w:t>
      </w:r>
      <w:proofErr w:type="spellStart"/>
      <w:r w:rsidRPr="003D5310">
        <w:rPr>
          <w:rFonts w:ascii="Arial" w:hAnsi="Arial" w:cs="Arial"/>
          <w:i/>
          <w:iCs/>
          <w:szCs w:val="24"/>
        </w:rPr>
        <w:t>Timon</w:t>
      </w:r>
      <w:proofErr w:type="spellEnd"/>
      <w:r w:rsidRPr="003D5310">
        <w:rPr>
          <w:rFonts w:ascii="Arial" w:hAnsi="Arial" w:cs="Arial"/>
          <w:i/>
          <w:iCs/>
          <w:szCs w:val="24"/>
        </w:rPr>
        <w:t xml:space="preserve"> und </w:t>
      </w:r>
      <w:proofErr w:type="spellStart"/>
      <w:r w:rsidRPr="003D5310">
        <w:rPr>
          <w:rFonts w:ascii="Arial" w:hAnsi="Arial" w:cs="Arial"/>
          <w:i/>
          <w:iCs/>
          <w:szCs w:val="24"/>
        </w:rPr>
        <w:t>Parmenas</w:t>
      </w:r>
      <w:proofErr w:type="spellEnd"/>
      <w:r w:rsidRPr="003D5310">
        <w:rPr>
          <w:rFonts w:ascii="Arial" w:hAnsi="Arial" w:cs="Arial"/>
          <w:i/>
          <w:iCs/>
          <w:szCs w:val="24"/>
        </w:rPr>
        <w:t xml:space="preserve"> und Nikolaus. </w:t>
      </w:r>
    </w:p>
    <w:p w14:paraId="1E7BE9ED" w14:textId="77777777" w:rsidR="00D45B3F" w:rsidRPr="00DC63F1" w:rsidRDefault="00D45B3F" w:rsidP="001F6727">
      <w:pPr>
        <w:rPr>
          <w:rFonts w:ascii="Arial" w:hAnsi="Arial" w:cs="Arial"/>
          <w:sz w:val="16"/>
          <w:szCs w:val="16"/>
        </w:rPr>
      </w:pPr>
    </w:p>
    <w:p w14:paraId="12C9DEAD" w14:textId="77777777" w:rsidR="003D5310" w:rsidRPr="003D5310" w:rsidRDefault="003D5310" w:rsidP="00A10B49">
      <w:pPr>
        <w:jc w:val="both"/>
        <w:rPr>
          <w:rFonts w:ascii="Arial" w:hAnsi="Arial" w:cs="Arial"/>
          <w:sz w:val="25"/>
          <w:szCs w:val="25"/>
        </w:rPr>
      </w:pPr>
      <w:r w:rsidRPr="003D5310">
        <w:rPr>
          <w:rFonts w:ascii="Arial" w:hAnsi="Arial" w:cs="Arial"/>
          <w:sz w:val="25"/>
          <w:szCs w:val="25"/>
        </w:rPr>
        <w:t>Liebe Leserin, lieber Leser,</w:t>
      </w:r>
    </w:p>
    <w:p w14:paraId="65704173" w14:textId="77777777" w:rsidR="003D5310" w:rsidRDefault="003D5310" w:rsidP="00A10B49">
      <w:pPr>
        <w:jc w:val="both"/>
        <w:rPr>
          <w:rFonts w:ascii="Arial" w:hAnsi="Arial" w:cs="Arial"/>
          <w:sz w:val="25"/>
          <w:szCs w:val="25"/>
        </w:rPr>
      </w:pPr>
      <w:r w:rsidRPr="003D5310">
        <w:rPr>
          <w:rFonts w:ascii="Arial" w:hAnsi="Arial" w:cs="Arial"/>
          <w:sz w:val="25"/>
          <w:szCs w:val="25"/>
        </w:rPr>
        <w:t xml:space="preserve">die Apostelgeschichte berichtet davon, dass die Jerusalemer Gemeinde wächst, jeden Tag bekehren sich </w:t>
      </w:r>
      <w:r w:rsidR="00E07E42">
        <w:rPr>
          <w:rFonts w:ascii="Arial" w:hAnsi="Arial" w:cs="Arial"/>
          <w:sz w:val="25"/>
          <w:szCs w:val="25"/>
        </w:rPr>
        <w:t>Menschen und werden zu Christen: v</w:t>
      </w:r>
      <w:r w:rsidRPr="003D5310">
        <w:rPr>
          <w:rFonts w:ascii="Arial" w:hAnsi="Arial" w:cs="Arial"/>
          <w:sz w:val="25"/>
          <w:szCs w:val="25"/>
        </w:rPr>
        <w:t>olle Gottesdienste, Gemeinderäume, die aus allen Nähten platzen. Zu dieser großen Gemeinde gehören auch Witwen, die ursprünglich aus Griechenland kommen, ausgewandert sind nach Israel und deren Männer mittlerweile verstorben sind. Normalerweise war</w:t>
      </w:r>
      <w:r w:rsidR="00E07E42">
        <w:rPr>
          <w:rFonts w:ascii="Arial" w:hAnsi="Arial" w:cs="Arial"/>
          <w:sz w:val="25"/>
          <w:szCs w:val="25"/>
        </w:rPr>
        <w:t>en</w:t>
      </w:r>
      <w:r w:rsidRPr="003D5310">
        <w:rPr>
          <w:rFonts w:ascii="Arial" w:hAnsi="Arial" w:cs="Arial"/>
          <w:sz w:val="25"/>
          <w:szCs w:val="25"/>
        </w:rPr>
        <w:t xml:space="preserve"> in so einem Fall dann die Familien der Frauen für deren Versorgung zuständig, aber die waren ja weit weg in Griechenland. Die Witwen hatten aber Glück, denn damals gehörte zu einer Gemeinde nicht nur der Sonntagsgottesdienst oder der monatliche Seniorennachmittag. Die Christen </w:t>
      </w:r>
      <w:proofErr w:type="gramStart"/>
      <w:r w:rsidRPr="003D5310">
        <w:rPr>
          <w:rFonts w:ascii="Arial" w:hAnsi="Arial" w:cs="Arial"/>
          <w:sz w:val="25"/>
          <w:szCs w:val="25"/>
        </w:rPr>
        <w:t>haben</w:t>
      </w:r>
      <w:proofErr w:type="gramEnd"/>
      <w:r w:rsidRPr="003D5310">
        <w:rPr>
          <w:rFonts w:ascii="Arial" w:hAnsi="Arial" w:cs="Arial"/>
          <w:sz w:val="25"/>
          <w:szCs w:val="25"/>
        </w:rPr>
        <w:t xml:space="preserve"> sich täglich getroffen, um miteinander zu beten, mehr über ihren Glauben zu lernen, sich auszutauschen und auch, um zusammen zu essen. Männer, Frauen, Kinder, Sklaven und Sklavenbesitzer, Witwen, Waisen, Wohlhabende und Arme waren versammelt um einen Tisch, in einem Raum, um gemeinsam Zeit zu verbringen. Die Witwen waren also zwar weit weg von ihrer Heimat, aber nicht allein und zu essen hatten sie auch. </w:t>
      </w:r>
    </w:p>
    <w:p w14:paraId="1E8BD83C" w14:textId="77777777" w:rsidR="003D5310" w:rsidRDefault="003D5310" w:rsidP="00A10B49">
      <w:pPr>
        <w:jc w:val="both"/>
        <w:rPr>
          <w:rFonts w:ascii="Arial" w:hAnsi="Arial" w:cs="Arial"/>
          <w:sz w:val="25"/>
          <w:szCs w:val="25"/>
        </w:rPr>
      </w:pPr>
      <w:r w:rsidRPr="003D5310">
        <w:rPr>
          <w:rFonts w:ascii="Arial" w:hAnsi="Arial" w:cs="Arial"/>
          <w:sz w:val="25"/>
          <w:szCs w:val="25"/>
        </w:rPr>
        <w:t xml:space="preserve">Doch wir lesen im Predigttext, dass scheinbar die hebräischen, einheimischen Witwen mehr bekamen als die Ausländerinnen, die wohl teilweise sogar leer ausgegangen sind. Das haben manche aus der Gemeinde als ungerecht empfunden und sind als Fürsprecher der Frauen zu den Aposteln gegangen. Diese wollten zwar nicht direkt eingreifen, weil sie eher für den geistigen Dienst zuständig waren („Gebet und Dienst des Wortes“), aber sie haben 7 Männer berufen, die sich um die praktischen und alltäglichen Probleme der Gemeinde kümmern sollten. </w:t>
      </w:r>
    </w:p>
    <w:p w14:paraId="75F32825" w14:textId="77777777" w:rsidR="00E07E42" w:rsidRDefault="003D5310" w:rsidP="00A10B49">
      <w:pPr>
        <w:jc w:val="both"/>
        <w:rPr>
          <w:rFonts w:ascii="Arial" w:hAnsi="Arial" w:cs="Arial"/>
          <w:sz w:val="25"/>
          <w:szCs w:val="25"/>
        </w:rPr>
      </w:pPr>
      <w:r w:rsidRPr="003D5310">
        <w:rPr>
          <w:rFonts w:ascii="Arial" w:hAnsi="Arial" w:cs="Arial"/>
          <w:sz w:val="25"/>
          <w:szCs w:val="25"/>
        </w:rPr>
        <w:t xml:space="preserve">Ein ähnliches System wie es heute auch in einer Kirchengemeinde die </w:t>
      </w:r>
      <w:r w:rsidRPr="00E07E42">
        <w:rPr>
          <w:rFonts w:ascii="Arial" w:hAnsi="Arial" w:cs="Arial"/>
          <w:i/>
          <w:sz w:val="25"/>
          <w:szCs w:val="25"/>
        </w:rPr>
        <w:t>Wunschvorstellung</w:t>
      </w:r>
      <w:r w:rsidRPr="003D5310">
        <w:rPr>
          <w:rFonts w:ascii="Arial" w:hAnsi="Arial" w:cs="Arial"/>
          <w:sz w:val="25"/>
          <w:szCs w:val="25"/>
        </w:rPr>
        <w:t xml:space="preserve"> ist: die PfarrerInnen kümmern sich um den geistlichen Teil, die PresbyterInnen um den praktischen. Angesichts der enormen Arbeitsbelastung eines Pfarramts ist es aber einem Presbyterium schon zeitlich gar nicht möglich, die PfarrerInnen umfänglich zu entlasten, zumal dieser Dienst ja ehrenamtlich ist und jede/r ein Privatleben hat. Doch genauso wie damals in Jerusalem werden heute solche Fürsprecher dringend gebraucht. Altersarmut und Vereinsamung von Witwen und Witwern, von alleinstehenden Menschen sind auch für uns ein Thema. Es kann nicht sein, dass denjenigen, die dieses Land mit </w:t>
      </w:r>
      <w:r w:rsidR="00E07E42">
        <w:rPr>
          <w:rFonts w:ascii="Arial" w:hAnsi="Arial" w:cs="Arial"/>
          <w:sz w:val="25"/>
          <w:szCs w:val="25"/>
        </w:rPr>
        <w:t>aufgebaut haben und letztlich gesorgt haben</w:t>
      </w:r>
      <w:r w:rsidRPr="003D5310">
        <w:rPr>
          <w:rFonts w:ascii="Arial" w:hAnsi="Arial" w:cs="Arial"/>
          <w:sz w:val="25"/>
          <w:szCs w:val="25"/>
        </w:rPr>
        <w:t xml:space="preserve"> für den Wohlstand heute, die Rente nicht reicht. </w:t>
      </w:r>
    </w:p>
    <w:p w14:paraId="0C58160B" w14:textId="77777777" w:rsidR="00E07E42" w:rsidRDefault="003D5310" w:rsidP="00A10B49">
      <w:pPr>
        <w:jc w:val="both"/>
        <w:rPr>
          <w:rFonts w:ascii="Arial" w:hAnsi="Arial" w:cs="Arial"/>
          <w:sz w:val="25"/>
          <w:szCs w:val="25"/>
        </w:rPr>
      </w:pPr>
      <w:r w:rsidRPr="003D5310">
        <w:rPr>
          <w:rFonts w:ascii="Arial" w:hAnsi="Arial" w:cs="Arial"/>
          <w:sz w:val="25"/>
          <w:szCs w:val="25"/>
        </w:rPr>
        <w:t xml:space="preserve">Es gibt zwar die Tafeln, die helfen, aber gerade die ältere Generation schämt sich oft, dieses Angebot anzunehmen, weil „es ja bestimmt andere gibt, die es nötiger haben als ich!“ </w:t>
      </w:r>
    </w:p>
    <w:p w14:paraId="2A526E8D" w14:textId="77777777" w:rsidR="003D5310" w:rsidRPr="003D5310" w:rsidRDefault="003D5310" w:rsidP="00A10B49">
      <w:pPr>
        <w:jc w:val="both"/>
        <w:rPr>
          <w:rFonts w:ascii="Arial" w:hAnsi="Arial" w:cs="Arial"/>
          <w:sz w:val="25"/>
          <w:szCs w:val="25"/>
        </w:rPr>
      </w:pPr>
      <w:r w:rsidRPr="003D5310">
        <w:rPr>
          <w:rFonts w:ascii="Arial" w:hAnsi="Arial" w:cs="Arial"/>
          <w:sz w:val="25"/>
          <w:szCs w:val="25"/>
        </w:rPr>
        <w:lastRenderedPageBreak/>
        <w:t xml:space="preserve">Niemand muss sich davor genieren, um Hilfe zu bitten, aber die Hemmschwelle ist doch oft sehr hoch. Und in solchen Fällen muss es jemanden geben, der einen an der Hand nimmt und dabei unterstützt, diese Hürden abzubauen. Oft treten die Hilfesuchenden kaum in Erscheinung, wir übersehen sie, weil sie ja selbst stumm bleiben (wollen). Doch auch gerade sie sind Teil der Kirche, jede und jeder soll Heimat finden im Schiff, das sich Gemeinde nennt. </w:t>
      </w:r>
    </w:p>
    <w:p w14:paraId="3767E6CC" w14:textId="77777777" w:rsidR="003D5310" w:rsidRDefault="003D5310" w:rsidP="00A10B49">
      <w:pPr>
        <w:jc w:val="both"/>
        <w:rPr>
          <w:rFonts w:ascii="Arial" w:hAnsi="Arial" w:cs="Arial"/>
          <w:sz w:val="25"/>
          <w:szCs w:val="25"/>
        </w:rPr>
      </w:pPr>
      <w:r w:rsidRPr="003D5310">
        <w:rPr>
          <w:rFonts w:ascii="Arial" w:hAnsi="Arial" w:cs="Arial"/>
          <w:sz w:val="25"/>
          <w:szCs w:val="25"/>
        </w:rPr>
        <w:t>Am 1. Advent sind Kirchenwahlen, wir suchen neue PresbyterInnen, Menschen, die mit offenen Augen und Ohren durch ihre Gemeinde laufen und denen auffällt, wo etwas fehlt, wo etwas verändert werden kann, was gebraucht wird, wer die „Witwen“ unserer Tage</w:t>
      </w:r>
      <w:r w:rsidR="00E07E42">
        <w:rPr>
          <w:rFonts w:ascii="Arial" w:hAnsi="Arial" w:cs="Arial"/>
          <w:sz w:val="25"/>
          <w:szCs w:val="25"/>
        </w:rPr>
        <w:t xml:space="preserve"> sind, wen wir vergessen haben im alltäglichen Trubel. </w:t>
      </w:r>
    </w:p>
    <w:p w14:paraId="280DF634" w14:textId="77777777" w:rsidR="003D5310" w:rsidRPr="00E06897" w:rsidRDefault="003D5310" w:rsidP="00A10B49">
      <w:pPr>
        <w:jc w:val="both"/>
        <w:rPr>
          <w:rFonts w:ascii="Arial" w:hAnsi="Arial" w:cs="Arial"/>
          <w:sz w:val="25"/>
          <w:szCs w:val="25"/>
        </w:rPr>
      </w:pPr>
      <w:r w:rsidRPr="003D5310">
        <w:rPr>
          <w:rFonts w:ascii="Arial" w:hAnsi="Arial" w:cs="Arial"/>
          <w:sz w:val="25"/>
          <w:szCs w:val="25"/>
        </w:rPr>
        <w:t>Ohne solche Fürsprecher, solche Anwälte für die, an die keiner denkt, ist eine Kirchengemeinde tot, nicht</w:t>
      </w:r>
      <w:r w:rsidR="00E07E42">
        <w:rPr>
          <w:rFonts w:ascii="Arial" w:hAnsi="Arial" w:cs="Arial"/>
          <w:sz w:val="25"/>
          <w:szCs w:val="25"/>
        </w:rPr>
        <w:t xml:space="preserve"> handlungsfähig. Wir suchen</w:t>
      </w:r>
      <w:r w:rsidRPr="003D5310">
        <w:rPr>
          <w:rFonts w:ascii="Arial" w:hAnsi="Arial" w:cs="Arial"/>
          <w:sz w:val="25"/>
          <w:szCs w:val="25"/>
        </w:rPr>
        <w:t xml:space="preserve"> bis 4.10. Menschen, die mit uns gemeinsam dafür sorgen, dass die Gemeinde wächst, statt zu schrumpfen, dass jede und jeder hier seinen Platz findet, egal wie alt, jung, reich oder arm. Werdet Fürsprecher, macht mit! </w:t>
      </w:r>
    </w:p>
    <w:p w14:paraId="3AAAF76B" w14:textId="77777777" w:rsidR="003D5310" w:rsidRPr="003D5310" w:rsidRDefault="003D5310" w:rsidP="00E06897">
      <w:pPr>
        <w:jc w:val="both"/>
        <w:rPr>
          <w:rFonts w:ascii="Arial" w:hAnsi="Arial" w:cs="Arial"/>
          <w:sz w:val="16"/>
          <w:szCs w:val="16"/>
        </w:rPr>
      </w:pPr>
    </w:p>
    <w:p w14:paraId="4BE28522" w14:textId="77777777" w:rsidR="00E06897" w:rsidRDefault="004B0431" w:rsidP="00A10B49">
      <w:pPr>
        <w:jc w:val="both"/>
        <w:rPr>
          <w:rFonts w:ascii="Arial" w:hAnsi="Arial" w:cs="Arial"/>
          <w:szCs w:val="24"/>
        </w:rPr>
      </w:pPr>
      <w:r>
        <w:rPr>
          <w:rFonts w:ascii="Arial" w:hAnsi="Arial" w:cs="Arial"/>
          <w:b/>
          <w:noProof/>
          <w:szCs w:val="24"/>
          <w:lang w:eastAsia="de-DE"/>
        </w:rPr>
        <mc:AlternateContent>
          <mc:Choice Requires="wps">
            <w:drawing>
              <wp:anchor distT="0" distB="0" distL="114300" distR="114300" simplePos="0" relativeHeight="251660288" behindDoc="0" locked="0" layoutInCell="1" allowOverlap="1" wp14:anchorId="152BA079" wp14:editId="45B80EE9">
                <wp:simplePos x="0" y="0"/>
                <wp:positionH relativeFrom="column">
                  <wp:posOffset>2292985</wp:posOffset>
                </wp:positionH>
                <wp:positionV relativeFrom="paragraph">
                  <wp:posOffset>1007745</wp:posOffset>
                </wp:positionV>
                <wp:extent cx="2887980" cy="60960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2887980" cy="609600"/>
                        </a:xfrm>
                        <a:prstGeom prst="rect">
                          <a:avLst/>
                        </a:prstGeom>
                        <a:solidFill>
                          <a:schemeClr val="lt1"/>
                        </a:solidFill>
                        <a:ln w="6350">
                          <a:noFill/>
                        </a:ln>
                      </wps:spPr>
                      <wps:txbx>
                        <w:txbxContent>
                          <w:p w14:paraId="46839A61" w14:textId="77777777" w:rsidR="00511DC7" w:rsidRDefault="00511DC7">
                            <w:r>
                              <w:rPr>
                                <w:noProof/>
                                <w:lang w:eastAsia="de-DE"/>
                              </w:rPr>
                              <w:drawing>
                                <wp:inline distT="0" distB="0" distL="0" distR="0" wp14:anchorId="4F944BE8" wp14:editId="0730EF1B">
                                  <wp:extent cx="2019300" cy="655320"/>
                                  <wp:effectExtent l="0" t="0" r="0" b="0"/>
                                  <wp:docPr id="11" name="Bild 5" descr="Ornament, Die Illusion, Dek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nament, Die Illusion, Deko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5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BA079" id="Textfeld 7" o:spid="_x0000_s1027" type="#_x0000_t202" style="position:absolute;left:0;text-align:left;margin-left:180.55pt;margin-top:79.35pt;width:227.4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" fillcolor="white [3201]" stroked="f" strokeweight=".5pt">
                <v:textbox>
                  <w:txbxContent>
                    <w:p w14:paraId="46839A61" w14:textId="77777777" w:rsidR="00511DC7" w:rsidRDefault="00511DC7">
                      <w:r>
                        <w:rPr>
                          <w:noProof/>
                          <w:lang w:eastAsia="de-DE"/>
                        </w:rPr>
                        <w:drawing>
                          <wp:inline distT="0" distB="0" distL="0" distR="0" wp14:anchorId="4F944BE8" wp14:editId="0730EF1B">
                            <wp:extent cx="2019300" cy="655320"/>
                            <wp:effectExtent l="0" t="0" r="0" b="0"/>
                            <wp:docPr id="11" name="Bild 5" descr="Ornament, Die Illusion, Dek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nament, Die Illusion, Deko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55320"/>
                                    </a:xfrm>
                                    <a:prstGeom prst="rect">
                                      <a:avLst/>
                                    </a:prstGeom>
                                    <a:noFill/>
                                    <a:ln>
                                      <a:noFill/>
                                    </a:ln>
                                  </pic:spPr>
                                </pic:pic>
                              </a:graphicData>
                            </a:graphic>
                          </wp:inline>
                        </w:drawing>
                      </w:r>
                    </w:p>
                  </w:txbxContent>
                </v:textbox>
              </v:shape>
            </w:pict>
          </mc:Fallback>
        </mc:AlternateContent>
      </w:r>
      <w:r w:rsidR="00E06897" w:rsidRPr="001B4259">
        <w:rPr>
          <w:rFonts w:ascii="Arial" w:hAnsi="Arial" w:cs="Arial"/>
          <w:b/>
          <w:szCs w:val="24"/>
        </w:rPr>
        <w:t>Fürbitten</w:t>
      </w:r>
      <w:r w:rsidR="00E06897" w:rsidRPr="001B4259">
        <w:rPr>
          <w:rFonts w:ascii="Arial" w:hAnsi="Arial" w:cs="Arial"/>
          <w:szCs w:val="24"/>
        </w:rPr>
        <w:t xml:space="preserve">: Guter Gott, </w:t>
      </w:r>
      <w:r w:rsidR="009D27FC">
        <w:rPr>
          <w:rFonts w:ascii="Arial" w:hAnsi="Arial" w:cs="Arial"/>
          <w:szCs w:val="24"/>
        </w:rPr>
        <w:t xml:space="preserve">jede und jeder von uns ist einzigartig, du hast uns wunderbar geschaffen mit unseren Gaben und Talenten. Gib, dass wir uns mit diesen Stärken aktiv einsetzen für andere und so zum Segen werden. Schenke uns viel Liebe, um das Mögliche anzupacken. Schenke uns die Kraft, das Notwendige zu schaffen. Schenke uns den Mut, das scheinbar Unmögliche zu bewegen. Lass </w:t>
      </w:r>
      <w:r w:rsidR="00A10B49">
        <w:rPr>
          <w:rFonts w:ascii="Arial" w:hAnsi="Arial" w:cs="Arial"/>
          <w:szCs w:val="24"/>
        </w:rPr>
        <w:t xml:space="preserve">deine Gemeinden auch heute wieder wachsen und alle Altersgruppen in ihnen ein Zuhause finden. </w:t>
      </w:r>
      <w:r w:rsidR="00E06897" w:rsidRPr="001B4259">
        <w:rPr>
          <w:rFonts w:ascii="Arial" w:hAnsi="Arial" w:cs="Arial"/>
          <w:szCs w:val="24"/>
        </w:rPr>
        <w:t xml:space="preserve">Amen. </w:t>
      </w:r>
    </w:p>
    <w:p w14:paraId="4C1A4B35" w14:textId="77777777" w:rsidR="00DC63F1" w:rsidRPr="00DC63F1" w:rsidRDefault="00DC63F1" w:rsidP="00A10B49">
      <w:pPr>
        <w:jc w:val="both"/>
        <w:rPr>
          <w:rFonts w:ascii="Arial" w:hAnsi="Arial" w:cs="Arial"/>
          <w:sz w:val="16"/>
          <w:szCs w:val="16"/>
        </w:rPr>
      </w:pPr>
    </w:p>
    <w:p w14:paraId="27C412A3" w14:textId="77777777" w:rsidR="00E06897" w:rsidRPr="001B4259" w:rsidRDefault="00E06897" w:rsidP="00E06897">
      <w:pPr>
        <w:jc w:val="both"/>
        <w:rPr>
          <w:rFonts w:ascii="Arial" w:hAnsi="Arial" w:cs="Arial"/>
          <w:szCs w:val="24"/>
        </w:rPr>
      </w:pPr>
      <w:r w:rsidRPr="001B4259">
        <w:rPr>
          <w:rFonts w:ascii="Arial" w:hAnsi="Arial" w:cs="Arial"/>
          <w:b/>
          <w:szCs w:val="24"/>
        </w:rPr>
        <w:t>Vater unser</w:t>
      </w:r>
      <w:r w:rsidRPr="001B4259">
        <w:rPr>
          <w:rFonts w:ascii="Arial" w:hAnsi="Arial" w:cs="Arial"/>
          <w:szCs w:val="24"/>
        </w:rPr>
        <w:t xml:space="preserve"> im Himmel…</w:t>
      </w:r>
    </w:p>
    <w:p w14:paraId="280BBDA6" w14:textId="77777777" w:rsidR="00E06897" w:rsidRPr="002317E7" w:rsidRDefault="00E06897" w:rsidP="00E06897">
      <w:pPr>
        <w:jc w:val="both"/>
        <w:rPr>
          <w:rFonts w:ascii="Arial" w:hAnsi="Arial" w:cs="Arial"/>
          <w:sz w:val="10"/>
          <w:szCs w:val="10"/>
        </w:rPr>
      </w:pPr>
    </w:p>
    <w:p w14:paraId="65775940" w14:textId="77777777" w:rsidR="00E06897" w:rsidRPr="001B4259" w:rsidRDefault="00E06897" w:rsidP="00E06897">
      <w:pPr>
        <w:jc w:val="both"/>
        <w:rPr>
          <w:rFonts w:ascii="Arial" w:hAnsi="Arial" w:cs="Arial"/>
          <w:szCs w:val="24"/>
        </w:rPr>
      </w:pPr>
      <w:r w:rsidRPr="001B4259">
        <w:rPr>
          <w:rFonts w:ascii="Arial" w:hAnsi="Arial" w:cs="Arial"/>
          <w:b/>
          <w:szCs w:val="24"/>
        </w:rPr>
        <w:t>Segen</w:t>
      </w:r>
      <w:r w:rsidRPr="001B4259">
        <w:rPr>
          <w:rFonts w:ascii="Arial" w:hAnsi="Arial" w:cs="Arial"/>
          <w:szCs w:val="24"/>
        </w:rPr>
        <w:t xml:space="preserve">: </w:t>
      </w:r>
      <w:r w:rsidRPr="001B4259">
        <w:rPr>
          <w:rFonts w:ascii="Arial" w:hAnsi="Arial" w:cs="Arial"/>
          <w:b/>
          <w:szCs w:val="24"/>
        </w:rPr>
        <w:t>Der Herr segne dich</w:t>
      </w:r>
      <w:r w:rsidRPr="001B4259">
        <w:rPr>
          <w:rFonts w:ascii="Arial" w:hAnsi="Arial" w:cs="Arial"/>
          <w:szCs w:val="24"/>
        </w:rPr>
        <w:t xml:space="preserve"> und behüte dich. Der Herr lasse sein Angesicht leuchten über dir</w:t>
      </w:r>
      <w:r w:rsidR="00DC63F1">
        <w:rPr>
          <w:rFonts w:ascii="Arial" w:hAnsi="Arial" w:cs="Arial"/>
          <w:szCs w:val="24"/>
        </w:rPr>
        <w:t xml:space="preserve"> und sei dir gnädig</w:t>
      </w:r>
      <w:r w:rsidRPr="001B4259">
        <w:rPr>
          <w:rFonts w:ascii="Arial" w:hAnsi="Arial" w:cs="Arial"/>
          <w:szCs w:val="24"/>
        </w:rPr>
        <w:t>. Der Herr erhebe sein Angesicht über dich und er gebe dir Frieden. Amen.</w:t>
      </w:r>
    </w:p>
    <w:p w14:paraId="2EA7E530" w14:textId="77777777" w:rsidR="00E06897" w:rsidRPr="001B4259" w:rsidRDefault="00E06897" w:rsidP="00E06897">
      <w:pPr>
        <w:jc w:val="both"/>
        <w:rPr>
          <w:rFonts w:ascii="Arial" w:hAnsi="Arial" w:cs="Arial"/>
          <w:sz w:val="10"/>
          <w:szCs w:val="10"/>
        </w:rPr>
      </w:pPr>
    </w:p>
    <w:p w14:paraId="7A101C5B" w14:textId="77777777" w:rsidR="00E06897" w:rsidRDefault="00E06897" w:rsidP="00E06897">
      <w:pPr>
        <w:jc w:val="both"/>
        <w:rPr>
          <w:rFonts w:ascii="Arial" w:hAnsi="Arial" w:cs="Arial"/>
          <w:szCs w:val="24"/>
        </w:rPr>
      </w:pPr>
      <w:r w:rsidRPr="001B4259">
        <w:rPr>
          <w:rFonts w:ascii="Arial" w:hAnsi="Arial" w:cs="Arial"/>
          <w:i/>
          <w:szCs w:val="24"/>
        </w:rPr>
        <w:t>Kerze kann nun ausgepustet werden</w:t>
      </w:r>
      <w:r w:rsidRPr="001B4259">
        <w:rPr>
          <w:rFonts w:ascii="Arial" w:hAnsi="Arial" w:cs="Arial"/>
          <w:szCs w:val="24"/>
        </w:rPr>
        <w:t xml:space="preserve"> </w:t>
      </w:r>
    </w:p>
    <w:p w14:paraId="571CB88E" w14:textId="77777777" w:rsidR="004B0431" w:rsidRPr="00C4295F" w:rsidRDefault="004B0431" w:rsidP="004B0431">
      <w:pPr>
        <w:jc w:val="center"/>
        <w:rPr>
          <w:rFonts w:ascii="Arial" w:hAnsi="Arial" w:cs="Arial"/>
          <w:b/>
          <w:szCs w:val="24"/>
          <w:u w:val="single"/>
        </w:rPr>
      </w:pPr>
      <w:r w:rsidRPr="00C4295F">
        <w:rPr>
          <w:rFonts w:ascii="Arial" w:hAnsi="Arial" w:cs="Arial"/>
          <w:b/>
          <w:szCs w:val="24"/>
          <w:u w:val="single"/>
        </w:rPr>
        <w:t>Infos aus dem Pfarramt:</w:t>
      </w:r>
    </w:p>
    <w:p w14:paraId="03E11634" w14:textId="77777777" w:rsidR="004B0431" w:rsidRPr="00C4295F" w:rsidRDefault="004B0431" w:rsidP="004B0431">
      <w:pPr>
        <w:jc w:val="both"/>
        <w:rPr>
          <w:rFonts w:ascii="Arial" w:hAnsi="Arial" w:cs="Arial"/>
          <w:szCs w:val="24"/>
        </w:rPr>
      </w:pPr>
      <w:r w:rsidRPr="00C4295F">
        <w:rPr>
          <w:rFonts w:ascii="Arial" w:hAnsi="Arial" w:cs="Arial"/>
          <w:szCs w:val="24"/>
        </w:rPr>
        <w:t xml:space="preserve">Die Glocken läuten jeden Sonntag von 10-10.05 Uhr und täglich um 19.30 Uhr, wer möchte, kann dann ein Vaterunser beten. </w:t>
      </w:r>
    </w:p>
    <w:p w14:paraId="6D1D6A9B" w14:textId="77777777" w:rsidR="004B0431" w:rsidRPr="00C4295F" w:rsidRDefault="004B0431" w:rsidP="004B0431">
      <w:pPr>
        <w:jc w:val="both"/>
        <w:rPr>
          <w:rFonts w:ascii="Arial" w:hAnsi="Arial" w:cs="Arial"/>
          <w:szCs w:val="24"/>
        </w:rPr>
      </w:pPr>
      <w:r w:rsidRPr="00C4295F">
        <w:rPr>
          <w:rFonts w:ascii="Arial" w:hAnsi="Arial" w:cs="Arial"/>
          <w:szCs w:val="24"/>
        </w:rPr>
        <w:t>Pfarrerin Tamm hat Urlaub vom 5.-17.9. und danach finden wieder reguläre Gotte</w:t>
      </w:r>
      <w:r>
        <w:rPr>
          <w:rFonts w:ascii="Arial" w:hAnsi="Arial" w:cs="Arial"/>
          <w:szCs w:val="24"/>
        </w:rPr>
        <w:t>sdienste statt, mit Ausnahme von</w:t>
      </w:r>
      <w:r w:rsidRPr="00C4295F">
        <w:rPr>
          <w:rFonts w:ascii="Arial" w:hAnsi="Arial" w:cs="Arial"/>
          <w:szCs w:val="24"/>
        </w:rPr>
        <w:t xml:space="preserve"> Erntedank und Heiligabend.</w:t>
      </w:r>
      <w:r w:rsidRPr="00DC63F1">
        <w:rPr>
          <w:rFonts w:ascii="Arial" w:hAnsi="Arial" w:cs="Arial"/>
          <w:szCs w:val="24"/>
        </w:rPr>
        <w:t xml:space="preserve"> </w:t>
      </w:r>
      <w:r w:rsidRPr="00C4295F">
        <w:rPr>
          <w:rFonts w:ascii="Arial" w:hAnsi="Arial" w:cs="Arial"/>
          <w:szCs w:val="24"/>
        </w:rPr>
        <w:t>Bitte immer Mund-Nasen-Maske mitbringen.</w:t>
      </w:r>
      <w:r>
        <w:rPr>
          <w:rFonts w:ascii="Arial" w:hAnsi="Arial" w:cs="Arial"/>
          <w:szCs w:val="24"/>
        </w:rPr>
        <w:t xml:space="preserve"> Nähere Infos </w:t>
      </w:r>
      <w:proofErr w:type="gramStart"/>
      <w:r>
        <w:rPr>
          <w:rFonts w:ascii="Arial" w:hAnsi="Arial" w:cs="Arial"/>
          <w:szCs w:val="24"/>
        </w:rPr>
        <w:t xml:space="preserve">im nächsten </w:t>
      </w:r>
      <w:proofErr w:type="spellStart"/>
      <w:r>
        <w:rPr>
          <w:rFonts w:ascii="Arial" w:hAnsi="Arial" w:cs="Arial"/>
          <w:szCs w:val="24"/>
        </w:rPr>
        <w:t>Potzberg</w:t>
      </w:r>
      <w:proofErr w:type="spellEnd"/>
      <w:r>
        <w:rPr>
          <w:rFonts w:ascii="Arial" w:hAnsi="Arial" w:cs="Arial"/>
          <w:szCs w:val="24"/>
        </w:rPr>
        <w:t>-Bote</w:t>
      </w:r>
      <w:proofErr w:type="gramEnd"/>
      <w:r>
        <w:rPr>
          <w:rFonts w:ascii="Arial" w:hAnsi="Arial" w:cs="Arial"/>
          <w:szCs w:val="24"/>
        </w:rPr>
        <w:t xml:space="preserve">, der Mitte September erscheint. </w:t>
      </w:r>
    </w:p>
    <w:p w14:paraId="1C8FB279" w14:textId="77777777" w:rsidR="004B0431" w:rsidRDefault="004B0431" w:rsidP="004B0431">
      <w:pPr>
        <w:jc w:val="both"/>
        <w:rPr>
          <w:rFonts w:ascii="Arial" w:hAnsi="Arial" w:cs="Arial"/>
          <w:szCs w:val="24"/>
        </w:rPr>
      </w:pPr>
      <w:r w:rsidRPr="00C4295F">
        <w:rPr>
          <w:rFonts w:ascii="Arial" w:hAnsi="Arial" w:cs="Arial"/>
          <w:szCs w:val="24"/>
        </w:rPr>
        <w:t xml:space="preserve">Am </w:t>
      </w:r>
      <w:r w:rsidRPr="00831E6E">
        <w:rPr>
          <w:rFonts w:ascii="Arial" w:hAnsi="Arial" w:cs="Arial"/>
          <w:b/>
          <w:szCs w:val="24"/>
        </w:rPr>
        <w:t>20.9</w:t>
      </w:r>
      <w:r w:rsidRPr="00C4295F">
        <w:rPr>
          <w:rFonts w:ascii="Arial" w:hAnsi="Arial" w:cs="Arial"/>
          <w:szCs w:val="24"/>
        </w:rPr>
        <w:t xml:space="preserve">. ist um 9 Uhr Gottesdienst in </w:t>
      </w:r>
      <w:proofErr w:type="spellStart"/>
      <w:r w:rsidRPr="00C4295F">
        <w:rPr>
          <w:rFonts w:ascii="Arial" w:hAnsi="Arial" w:cs="Arial"/>
          <w:szCs w:val="24"/>
        </w:rPr>
        <w:t>Gimsbach</w:t>
      </w:r>
      <w:proofErr w:type="spellEnd"/>
      <w:r w:rsidRPr="00C4295F">
        <w:rPr>
          <w:rFonts w:ascii="Arial" w:hAnsi="Arial" w:cs="Arial"/>
          <w:szCs w:val="24"/>
        </w:rPr>
        <w:t xml:space="preserve"> und um 10.15 Uhr in Neunkirchen. </w:t>
      </w:r>
    </w:p>
    <w:p w14:paraId="4FBE90AA" w14:textId="77777777" w:rsidR="004B0431" w:rsidRPr="003E7736" w:rsidRDefault="004B0431" w:rsidP="004B0431">
      <w:pPr>
        <w:jc w:val="both"/>
        <w:rPr>
          <w:rFonts w:ascii="Arial" w:hAnsi="Arial" w:cs="Arial"/>
          <w:sz w:val="16"/>
          <w:szCs w:val="16"/>
        </w:rPr>
      </w:pPr>
    </w:p>
    <w:p w14:paraId="5CC0B940" w14:textId="77777777" w:rsidR="004B0431" w:rsidRDefault="004B0431" w:rsidP="004B0431">
      <w:pPr>
        <w:jc w:val="both"/>
        <w:rPr>
          <w:rFonts w:ascii="Arial" w:hAnsi="Arial" w:cs="Arial"/>
          <w:szCs w:val="24"/>
        </w:rPr>
      </w:pPr>
      <w:r w:rsidRPr="00C4295F">
        <w:rPr>
          <w:rFonts w:ascii="Arial" w:hAnsi="Arial" w:cs="Arial"/>
          <w:szCs w:val="24"/>
        </w:rPr>
        <w:t xml:space="preserve">Am </w:t>
      </w:r>
      <w:r w:rsidRPr="00831E6E">
        <w:rPr>
          <w:rFonts w:ascii="Arial" w:hAnsi="Arial" w:cs="Arial"/>
          <w:b/>
          <w:szCs w:val="24"/>
        </w:rPr>
        <w:t>27.9.</w:t>
      </w:r>
      <w:r w:rsidRPr="00C4295F">
        <w:rPr>
          <w:rFonts w:ascii="Arial" w:hAnsi="Arial" w:cs="Arial"/>
          <w:szCs w:val="24"/>
        </w:rPr>
        <w:t xml:space="preserve"> wird die </w:t>
      </w:r>
      <w:r w:rsidRPr="00E07E42">
        <w:rPr>
          <w:rFonts w:ascii="Arial" w:hAnsi="Arial" w:cs="Arial"/>
          <w:b/>
          <w:szCs w:val="24"/>
        </w:rPr>
        <w:t>Mühlbacher Kirche</w:t>
      </w:r>
      <w:r w:rsidRPr="00C4295F">
        <w:rPr>
          <w:rFonts w:ascii="Arial" w:hAnsi="Arial" w:cs="Arial"/>
          <w:szCs w:val="24"/>
        </w:rPr>
        <w:t xml:space="preserve"> nach umfangreichen Sanierungsmaßnahmen „neu“ eröffnet. Um 14 Uhr, 14.30, 15 und 15.30 Uhr spielt Katja Abel jeweils 10minütige Orgelkonzerte und um 16 Uhr endet dieser „</w:t>
      </w:r>
      <w:r w:rsidRPr="00E07E42">
        <w:rPr>
          <w:rFonts w:ascii="Arial" w:hAnsi="Arial" w:cs="Arial"/>
          <w:b/>
          <w:szCs w:val="24"/>
        </w:rPr>
        <w:t>Tag der offenen Tür</w:t>
      </w:r>
      <w:r w:rsidRPr="00C4295F">
        <w:rPr>
          <w:rFonts w:ascii="Arial" w:hAnsi="Arial" w:cs="Arial"/>
          <w:szCs w:val="24"/>
        </w:rPr>
        <w:t xml:space="preserve">“ mit einer kurzen Andacht. </w:t>
      </w:r>
    </w:p>
    <w:p w14:paraId="688FB0E0" w14:textId="77777777" w:rsidR="004B0431" w:rsidRPr="00C4295F" w:rsidRDefault="004B0431" w:rsidP="004B0431">
      <w:pPr>
        <w:jc w:val="both"/>
        <w:rPr>
          <w:rFonts w:ascii="Arial" w:hAnsi="Arial" w:cs="Arial"/>
          <w:szCs w:val="24"/>
        </w:rPr>
      </w:pPr>
    </w:p>
    <w:p w14:paraId="6B817F67" w14:textId="77777777" w:rsidR="004B0431" w:rsidRPr="00C4295F" w:rsidRDefault="004B0431" w:rsidP="004B0431">
      <w:pPr>
        <w:jc w:val="both"/>
        <w:rPr>
          <w:rFonts w:ascii="Arial" w:hAnsi="Arial" w:cs="Arial"/>
          <w:szCs w:val="24"/>
        </w:rPr>
      </w:pPr>
      <w:r w:rsidRPr="00C4295F">
        <w:rPr>
          <w:rFonts w:ascii="Arial" w:hAnsi="Arial" w:cs="Arial"/>
          <w:szCs w:val="24"/>
        </w:rPr>
        <w:t xml:space="preserve">An </w:t>
      </w:r>
      <w:r w:rsidRPr="00831E6E">
        <w:rPr>
          <w:rFonts w:ascii="Arial" w:hAnsi="Arial" w:cs="Arial"/>
          <w:b/>
          <w:szCs w:val="24"/>
        </w:rPr>
        <w:t>Erntedank</w:t>
      </w:r>
      <w:r w:rsidRPr="00C4295F">
        <w:rPr>
          <w:rFonts w:ascii="Arial" w:hAnsi="Arial" w:cs="Arial"/>
          <w:szCs w:val="24"/>
        </w:rPr>
        <w:t xml:space="preserve"> gibt es </w:t>
      </w:r>
      <w:r w:rsidRPr="0087334A">
        <w:rPr>
          <w:rFonts w:ascii="Arial" w:hAnsi="Arial" w:cs="Arial"/>
          <w:b/>
          <w:szCs w:val="24"/>
        </w:rPr>
        <w:t>KEINE Gottesdienste</w:t>
      </w:r>
      <w:r w:rsidRPr="00C4295F">
        <w:rPr>
          <w:rFonts w:ascii="Arial" w:hAnsi="Arial" w:cs="Arial"/>
          <w:szCs w:val="24"/>
        </w:rPr>
        <w:t xml:space="preserve"> aufgrund der mangelnden Sitzplatzkapazität in den Kirchen. Aber wir gehen in jeden Ort der Pfarrei und verteilen dort ein Abendmahl und einen Gotte</w:t>
      </w:r>
      <w:r>
        <w:rPr>
          <w:rFonts w:ascii="Arial" w:hAnsi="Arial" w:cs="Arial"/>
          <w:szCs w:val="24"/>
        </w:rPr>
        <w:t xml:space="preserve">sdienst für Zuhause in der Tüte: </w:t>
      </w:r>
      <w:r w:rsidRPr="00C4295F">
        <w:rPr>
          <w:rFonts w:ascii="Arial" w:hAnsi="Arial" w:cs="Arial"/>
          <w:szCs w:val="24"/>
        </w:rPr>
        <w:t>In</w:t>
      </w:r>
      <w:r>
        <w:rPr>
          <w:rFonts w:ascii="Arial" w:hAnsi="Arial" w:cs="Arial"/>
          <w:szCs w:val="24"/>
        </w:rPr>
        <w:t xml:space="preserve"> Mühlbach sind wir am 4.10. </w:t>
      </w:r>
      <w:r w:rsidRPr="00C4295F">
        <w:rPr>
          <w:rFonts w:ascii="Arial" w:hAnsi="Arial" w:cs="Arial"/>
          <w:szCs w:val="24"/>
        </w:rPr>
        <w:t xml:space="preserve">am Pfarrhaus (Moorstr.52) von 10-10.30 Uhr und </w:t>
      </w:r>
      <w:r>
        <w:rPr>
          <w:rFonts w:ascii="Arial" w:hAnsi="Arial" w:cs="Arial"/>
          <w:szCs w:val="24"/>
        </w:rPr>
        <w:t>schenken allen, die kommen, e</w:t>
      </w:r>
      <w:r w:rsidRPr="00C4295F">
        <w:rPr>
          <w:rFonts w:ascii="Arial" w:hAnsi="Arial" w:cs="Arial"/>
          <w:szCs w:val="24"/>
        </w:rPr>
        <w:t xml:space="preserve">ine </w:t>
      </w:r>
      <w:r>
        <w:rPr>
          <w:rFonts w:ascii="Arial" w:hAnsi="Arial" w:cs="Arial"/>
          <w:szCs w:val="24"/>
        </w:rPr>
        <w:t xml:space="preserve">solche </w:t>
      </w:r>
      <w:r w:rsidRPr="00C4295F">
        <w:rPr>
          <w:rFonts w:ascii="Arial" w:hAnsi="Arial" w:cs="Arial"/>
          <w:szCs w:val="24"/>
        </w:rPr>
        <w:t>Tüte</w:t>
      </w:r>
      <w:r>
        <w:rPr>
          <w:rFonts w:ascii="Arial" w:hAnsi="Arial" w:cs="Arial"/>
          <w:szCs w:val="24"/>
        </w:rPr>
        <w:t xml:space="preserve"> mit besonderem Inhalt</w:t>
      </w:r>
      <w:r w:rsidRPr="00C4295F">
        <w:rPr>
          <w:rFonts w:ascii="Arial" w:hAnsi="Arial" w:cs="Arial"/>
          <w:szCs w:val="24"/>
        </w:rPr>
        <w:t xml:space="preserve">. </w:t>
      </w:r>
    </w:p>
    <w:p w14:paraId="62018030" w14:textId="77777777" w:rsidR="004B0431" w:rsidRPr="00C4295F" w:rsidRDefault="004B0431" w:rsidP="004B0431">
      <w:pPr>
        <w:jc w:val="both"/>
        <w:rPr>
          <w:rFonts w:ascii="Arial" w:hAnsi="Arial" w:cs="Arial"/>
          <w:szCs w:val="24"/>
        </w:rPr>
      </w:pPr>
      <w:r w:rsidRPr="00C4295F">
        <w:rPr>
          <w:rFonts w:ascii="Arial" w:hAnsi="Arial" w:cs="Arial"/>
          <w:szCs w:val="24"/>
        </w:rPr>
        <w:t xml:space="preserve">Am 11.10. sind wir mit derselben Aktion von 9-9.30 Uhr in Matzenbach/Eisenbach auf dem Spielplatz, von 9.30-10 Uhr an der </w:t>
      </w:r>
      <w:proofErr w:type="spellStart"/>
      <w:r w:rsidRPr="00C4295F">
        <w:rPr>
          <w:rFonts w:ascii="Arial" w:hAnsi="Arial" w:cs="Arial"/>
          <w:szCs w:val="24"/>
        </w:rPr>
        <w:t>Gimsbacher</w:t>
      </w:r>
      <w:proofErr w:type="spellEnd"/>
      <w:r w:rsidRPr="00C4295F">
        <w:rPr>
          <w:rFonts w:ascii="Arial" w:hAnsi="Arial" w:cs="Arial"/>
          <w:szCs w:val="24"/>
        </w:rPr>
        <w:t xml:space="preserve"> Kirche, von 10-10.30 Uhr am Jugendheim Neunkirchen, von 10.30-11 Uhr in Oberstaufenbach am DGH und von 11-11.30 Uhr am DGH in </w:t>
      </w:r>
      <w:proofErr w:type="spellStart"/>
      <w:r w:rsidRPr="00C4295F">
        <w:rPr>
          <w:rFonts w:ascii="Arial" w:hAnsi="Arial" w:cs="Arial"/>
          <w:szCs w:val="24"/>
        </w:rPr>
        <w:t>Föckelberg</w:t>
      </w:r>
      <w:proofErr w:type="spellEnd"/>
      <w:r w:rsidRPr="00C4295F">
        <w:rPr>
          <w:rFonts w:ascii="Arial" w:hAnsi="Arial" w:cs="Arial"/>
          <w:szCs w:val="24"/>
        </w:rPr>
        <w:t xml:space="preserve">. </w:t>
      </w:r>
    </w:p>
    <w:p w14:paraId="6E9F8F52" w14:textId="77777777" w:rsidR="004B0431" w:rsidRPr="00C4295F" w:rsidRDefault="004B0431" w:rsidP="004B0431">
      <w:pPr>
        <w:jc w:val="both"/>
        <w:rPr>
          <w:rFonts w:ascii="Arial" w:hAnsi="Arial" w:cs="Arial"/>
          <w:szCs w:val="24"/>
        </w:rPr>
      </w:pPr>
      <w:r w:rsidRPr="00C4295F">
        <w:rPr>
          <w:rFonts w:ascii="Arial" w:hAnsi="Arial" w:cs="Arial"/>
          <w:szCs w:val="24"/>
        </w:rPr>
        <w:t xml:space="preserve">Die </w:t>
      </w:r>
      <w:r w:rsidRPr="00831E6E">
        <w:rPr>
          <w:rFonts w:ascii="Arial" w:hAnsi="Arial" w:cs="Arial"/>
          <w:b/>
          <w:szCs w:val="24"/>
        </w:rPr>
        <w:t>Tafelsammlung an Erntedank</w:t>
      </w:r>
      <w:r w:rsidRPr="00C4295F">
        <w:rPr>
          <w:rFonts w:ascii="Arial" w:hAnsi="Arial" w:cs="Arial"/>
          <w:szCs w:val="24"/>
        </w:rPr>
        <w:t xml:space="preserve"> muss dieses Jahr leider ausfallen, aber wir haben bei der Aktion ein </w:t>
      </w:r>
      <w:proofErr w:type="spellStart"/>
      <w:r w:rsidRPr="00C4295F">
        <w:rPr>
          <w:rFonts w:ascii="Arial" w:hAnsi="Arial" w:cs="Arial"/>
          <w:szCs w:val="24"/>
        </w:rPr>
        <w:t>Kässchen</w:t>
      </w:r>
      <w:proofErr w:type="spellEnd"/>
      <w:r w:rsidRPr="00C4295F">
        <w:rPr>
          <w:rFonts w:ascii="Arial" w:hAnsi="Arial" w:cs="Arial"/>
          <w:szCs w:val="24"/>
        </w:rPr>
        <w:t xml:space="preserve"> dabei und wer möchte, darf gerne beim Abholen Geld für die Tafel in </w:t>
      </w:r>
      <w:proofErr w:type="spellStart"/>
      <w:r w:rsidRPr="00C4295F">
        <w:rPr>
          <w:rFonts w:ascii="Arial" w:hAnsi="Arial" w:cs="Arial"/>
          <w:szCs w:val="24"/>
        </w:rPr>
        <w:t>Kusel</w:t>
      </w:r>
      <w:proofErr w:type="spellEnd"/>
      <w:r w:rsidRPr="00C4295F">
        <w:rPr>
          <w:rFonts w:ascii="Arial" w:hAnsi="Arial" w:cs="Arial"/>
          <w:szCs w:val="24"/>
        </w:rPr>
        <w:t xml:space="preserve"> spenden.</w:t>
      </w:r>
    </w:p>
    <w:p w14:paraId="7A4A2D7A" w14:textId="77777777" w:rsidR="004B0431" w:rsidRDefault="004B0431" w:rsidP="004B0431">
      <w:pPr>
        <w:jc w:val="both"/>
        <w:rPr>
          <w:rFonts w:ascii="Arial" w:hAnsi="Arial" w:cs="Arial"/>
          <w:sz w:val="25"/>
          <w:szCs w:val="25"/>
        </w:rPr>
      </w:pPr>
    </w:p>
    <w:p w14:paraId="0ABFA8B8" w14:textId="77777777" w:rsidR="004B0431" w:rsidRPr="00863EF3" w:rsidRDefault="004B0431" w:rsidP="004B0431">
      <w:pPr>
        <w:jc w:val="both"/>
        <w:rPr>
          <w:rFonts w:ascii="Arial" w:hAnsi="Arial" w:cs="Arial"/>
          <w:sz w:val="23"/>
          <w:szCs w:val="23"/>
        </w:rPr>
      </w:pPr>
      <w:r w:rsidRPr="00863EF3">
        <w:rPr>
          <w:rFonts w:ascii="Arial" w:hAnsi="Arial" w:cs="Arial"/>
          <w:b/>
          <w:sz w:val="23"/>
          <w:szCs w:val="23"/>
          <w:u w:val="single"/>
        </w:rPr>
        <w:t>Andacht</w:t>
      </w:r>
      <w:r w:rsidRPr="00863EF3">
        <w:rPr>
          <w:rFonts w:ascii="Arial" w:hAnsi="Arial" w:cs="Arial"/>
          <w:sz w:val="23"/>
          <w:szCs w:val="23"/>
        </w:rPr>
        <w:t xml:space="preserve"> auf dem Anrufbeantworter: 06359-95 352 92.</w:t>
      </w:r>
    </w:p>
    <w:p w14:paraId="75B85702" w14:textId="77777777" w:rsidR="004B0431" w:rsidRDefault="004B0431" w:rsidP="004B0431">
      <w:pPr>
        <w:jc w:val="both"/>
        <w:rPr>
          <w:rFonts w:ascii="Arial" w:hAnsi="Arial" w:cs="Arial"/>
          <w:b/>
          <w:sz w:val="25"/>
          <w:szCs w:val="25"/>
        </w:rPr>
      </w:pPr>
      <w:r w:rsidRPr="00863EF3">
        <w:rPr>
          <w:rFonts w:ascii="Arial" w:hAnsi="Arial" w:cs="Arial"/>
          <w:b/>
          <w:sz w:val="23"/>
          <w:szCs w:val="23"/>
          <w:u w:val="single"/>
        </w:rPr>
        <w:t>Seelsorge-Hotline</w:t>
      </w:r>
      <w:r w:rsidRPr="00863EF3">
        <w:rPr>
          <w:rFonts w:ascii="Arial" w:hAnsi="Arial" w:cs="Arial"/>
          <w:sz w:val="23"/>
          <w:szCs w:val="23"/>
        </w:rPr>
        <w:t xml:space="preserve"> des Dekanats </w:t>
      </w:r>
      <w:proofErr w:type="spellStart"/>
      <w:r w:rsidRPr="00863EF3">
        <w:rPr>
          <w:rFonts w:ascii="Arial" w:hAnsi="Arial" w:cs="Arial"/>
          <w:sz w:val="23"/>
          <w:szCs w:val="23"/>
        </w:rPr>
        <w:t>Kusel</w:t>
      </w:r>
      <w:proofErr w:type="spellEnd"/>
      <w:r w:rsidRPr="00863EF3">
        <w:rPr>
          <w:rFonts w:ascii="Arial" w:hAnsi="Arial" w:cs="Arial"/>
          <w:sz w:val="23"/>
          <w:szCs w:val="23"/>
        </w:rPr>
        <w:t xml:space="preserve">, täglich von 8-12 und 16-22 Uhr: 06381-99 69 919.         </w:t>
      </w:r>
      <w:r>
        <w:rPr>
          <w:rFonts w:ascii="Arial" w:hAnsi="Arial" w:cs="Arial"/>
          <w:sz w:val="23"/>
          <w:szCs w:val="23"/>
        </w:rPr>
        <w:tab/>
      </w:r>
      <w:r w:rsidRPr="0075778B">
        <w:rPr>
          <w:rFonts w:ascii="Arial" w:hAnsi="Arial" w:cs="Arial"/>
          <w:b/>
          <w:sz w:val="25"/>
          <w:szCs w:val="25"/>
        </w:rPr>
        <w:t xml:space="preserve"> </w:t>
      </w:r>
    </w:p>
    <w:p w14:paraId="567290B9" w14:textId="0488D918" w:rsidR="004B0431" w:rsidRPr="00F06B3E" w:rsidRDefault="004B0431" w:rsidP="00F06B3E">
      <w:pPr>
        <w:jc w:val="center"/>
        <w:rPr>
          <w:rFonts w:ascii="Arial" w:hAnsi="Arial" w:cs="Arial"/>
          <w:b/>
          <w:sz w:val="25"/>
          <w:szCs w:val="25"/>
        </w:rPr>
      </w:pPr>
      <w:r w:rsidRPr="0075778B">
        <w:rPr>
          <w:rFonts w:ascii="Arial" w:hAnsi="Arial" w:cs="Arial"/>
          <w:b/>
          <w:sz w:val="25"/>
          <w:szCs w:val="25"/>
        </w:rPr>
        <w:t>Gott behüte Sie, bleiben Sie gesund!</w:t>
      </w:r>
    </w:p>
    <w:sectPr w:rsidR="004B0431" w:rsidRPr="00F06B3E" w:rsidSect="00F06B3E">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A783" w14:textId="77777777" w:rsidR="001C79B0" w:rsidRDefault="001C79B0" w:rsidP="001D129E">
      <w:pPr>
        <w:spacing w:line="240" w:lineRule="auto"/>
      </w:pPr>
      <w:r>
        <w:separator/>
      </w:r>
    </w:p>
  </w:endnote>
  <w:endnote w:type="continuationSeparator" w:id="0">
    <w:p w14:paraId="424424F2" w14:textId="77777777" w:rsidR="001C79B0" w:rsidRDefault="001C79B0"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0B3C" w14:textId="77777777" w:rsidR="001C79B0" w:rsidRDefault="001C79B0" w:rsidP="001D129E">
      <w:pPr>
        <w:spacing w:line="240" w:lineRule="auto"/>
      </w:pPr>
      <w:r>
        <w:separator/>
      </w:r>
    </w:p>
  </w:footnote>
  <w:footnote w:type="continuationSeparator" w:id="0">
    <w:p w14:paraId="5D04B860" w14:textId="77777777" w:rsidR="001C79B0" w:rsidRDefault="001C79B0" w:rsidP="001D1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009D"/>
    <w:multiLevelType w:val="multilevel"/>
    <w:tmpl w:val="8E9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923F2"/>
    <w:multiLevelType w:val="multilevel"/>
    <w:tmpl w:val="7A4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06153"/>
    <w:rsid w:val="00013D16"/>
    <w:rsid w:val="000209C5"/>
    <w:rsid w:val="00025357"/>
    <w:rsid w:val="000302B8"/>
    <w:rsid w:val="000303BB"/>
    <w:rsid w:val="000354EB"/>
    <w:rsid w:val="000371DB"/>
    <w:rsid w:val="00044A31"/>
    <w:rsid w:val="000514DD"/>
    <w:rsid w:val="000529B4"/>
    <w:rsid w:val="00060FBD"/>
    <w:rsid w:val="00062144"/>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B6CFB"/>
    <w:rsid w:val="000C0CD7"/>
    <w:rsid w:val="000C448E"/>
    <w:rsid w:val="000C745D"/>
    <w:rsid w:val="000C7ABF"/>
    <w:rsid w:val="000D0398"/>
    <w:rsid w:val="000D0BE7"/>
    <w:rsid w:val="000D0DDB"/>
    <w:rsid w:val="000E0E68"/>
    <w:rsid w:val="000E4A8D"/>
    <w:rsid w:val="000E5D23"/>
    <w:rsid w:val="000F0DA4"/>
    <w:rsid w:val="00116519"/>
    <w:rsid w:val="001231D9"/>
    <w:rsid w:val="00124E86"/>
    <w:rsid w:val="001277E2"/>
    <w:rsid w:val="001307B5"/>
    <w:rsid w:val="00135149"/>
    <w:rsid w:val="00140E7E"/>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40E0"/>
    <w:rsid w:val="001B4259"/>
    <w:rsid w:val="001B70A6"/>
    <w:rsid w:val="001B729E"/>
    <w:rsid w:val="001B7C47"/>
    <w:rsid w:val="001C657B"/>
    <w:rsid w:val="001C79B0"/>
    <w:rsid w:val="001D129E"/>
    <w:rsid w:val="001D13AE"/>
    <w:rsid w:val="001D4D51"/>
    <w:rsid w:val="001E0159"/>
    <w:rsid w:val="001E3AAF"/>
    <w:rsid w:val="001E3CF9"/>
    <w:rsid w:val="001E6C9D"/>
    <w:rsid w:val="001F5C8B"/>
    <w:rsid w:val="001F6727"/>
    <w:rsid w:val="00203793"/>
    <w:rsid w:val="002063F5"/>
    <w:rsid w:val="00207DC1"/>
    <w:rsid w:val="0021263E"/>
    <w:rsid w:val="00224B3C"/>
    <w:rsid w:val="002317E7"/>
    <w:rsid w:val="00232F3F"/>
    <w:rsid w:val="00271744"/>
    <w:rsid w:val="0027354E"/>
    <w:rsid w:val="00281D92"/>
    <w:rsid w:val="002865A9"/>
    <w:rsid w:val="00292C33"/>
    <w:rsid w:val="00296480"/>
    <w:rsid w:val="002A0336"/>
    <w:rsid w:val="002A7F56"/>
    <w:rsid w:val="002A7FD1"/>
    <w:rsid w:val="002D31FF"/>
    <w:rsid w:val="002D5D69"/>
    <w:rsid w:val="002E3886"/>
    <w:rsid w:val="002F30B5"/>
    <w:rsid w:val="002F769D"/>
    <w:rsid w:val="002F7D7B"/>
    <w:rsid w:val="003102F2"/>
    <w:rsid w:val="003103BB"/>
    <w:rsid w:val="003249A8"/>
    <w:rsid w:val="00327904"/>
    <w:rsid w:val="00332467"/>
    <w:rsid w:val="0033311D"/>
    <w:rsid w:val="00335197"/>
    <w:rsid w:val="00341C0E"/>
    <w:rsid w:val="00343A78"/>
    <w:rsid w:val="00350632"/>
    <w:rsid w:val="00352DE1"/>
    <w:rsid w:val="003566AC"/>
    <w:rsid w:val="003643D3"/>
    <w:rsid w:val="00372DEC"/>
    <w:rsid w:val="00377F78"/>
    <w:rsid w:val="00385FA0"/>
    <w:rsid w:val="003871FC"/>
    <w:rsid w:val="003965CB"/>
    <w:rsid w:val="00397129"/>
    <w:rsid w:val="003A1461"/>
    <w:rsid w:val="003A18DA"/>
    <w:rsid w:val="003A39A1"/>
    <w:rsid w:val="003A6CB0"/>
    <w:rsid w:val="003A7423"/>
    <w:rsid w:val="003B3683"/>
    <w:rsid w:val="003C5364"/>
    <w:rsid w:val="003C5D18"/>
    <w:rsid w:val="003C5DCB"/>
    <w:rsid w:val="003D14E7"/>
    <w:rsid w:val="003D5310"/>
    <w:rsid w:val="003E6D7D"/>
    <w:rsid w:val="003E7736"/>
    <w:rsid w:val="003E7B0C"/>
    <w:rsid w:val="003F597C"/>
    <w:rsid w:val="004046EC"/>
    <w:rsid w:val="0041415B"/>
    <w:rsid w:val="00415F23"/>
    <w:rsid w:val="00416E90"/>
    <w:rsid w:val="0042087C"/>
    <w:rsid w:val="00422309"/>
    <w:rsid w:val="0042378F"/>
    <w:rsid w:val="00426B2C"/>
    <w:rsid w:val="0043348A"/>
    <w:rsid w:val="00437887"/>
    <w:rsid w:val="00450F90"/>
    <w:rsid w:val="00453E5C"/>
    <w:rsid w:val="0045538E"/>
    <w:rsid w:val="0045657F"/>
    <w:rsid w:val="00457102"/>
    <w:rsid w:val="0046537E"/>
    <w:rsid w:val="00465DC3"/>
    <w:rsid w:val="00470AE1"/>
    <w:rsid w:val="00476412"/>
    <w:rsid w:val="0047778C"/>
    <w:rsid w:val="00477E2D"/>
    <w:rsid w:val="00484743"/>
    <w:rsid w:val="00487964"/>
    <w:rsid w:val="0049038A"/>
    <w:rsid w:val="0049577B"/>
    <w:rsid w:val="00495CB0"/>
    <w:rsid w:val="004A4909"/>
    <w:rsid w:val="004B0431"/>
    <w:rsid w:val="004B6093"/>
    <w:rsid w:val="0050499F"/>
    <w:rsid w:val="005060C2"/>
    <w:rsid w:val="0051033F"/>
    <w:rsid w:val="00510AFB"/>
    <w:rsid w:val="0051161A"/>
    <w:rsid w:val="00511DC7"/>
    <w:rsid w:val="00512491"/>
    <w:rsid w:val="00512D86"/>
    <w:rsid w:val="00523F3D"/>
    <w:rsid w:val="00526189"/>
    <w:rsid w:val="00527509"/>
    <w:rsid w:val="00527899"/>
    <w:rsid w:val="00532AA2"/>
    <w:rsid w:val="00533274"/>
    <w:rsid w:val="00536F1F"/>
    <w:rsid w:val="00537F69"/>
    <w:rsid w:val="00544CD4"/>
    <w:rsid w:val="0054576C"/>
    <w:rsid w:val="00547F00"/>
    <w:rsid w:val="00553572"/>
    <w:rsid w:val="0055627C"/>
    <w:rsid w:val="00565CBD"/>
    <w:rsid w:val="00576795"/>
    <w:rsid w:val="00581DD6"/>
    <w:rsid w:val="00587D4D"/>
    <w:rsid w:val="0059014D"/>
    <w:rsid w:val="00591805"/>
    <w:rsid w:val="0059327C"/>
    <w:rsid w:val="005A3AC7"/>
    <w:rsid w:val="005A7D5D"/>
    <w:rsid w:val="005B28D5"/>
    <w:rsid w:val="005B38EB"/>
    <w:rsid w:val="005B7731"/>
    <w:rsid w:val="005C4DA9"/>
    <w:rsid w:val="005D0157"/>
    <w:rsid w:val="005D179E"/>
    <w:rsid w:val="005E65FB"/>
    <w:rsid w:val="006000C4"/>
    <w:rsid w:val="006058E4"/>
    <w:rsid w:val="00607472"/>
    <w:rsid w:val="00607FA1"/>
    <w:rsid w:val="00614944"/>
    <w:rsid w:val="00614A8F"/>
    <w:rsid w:val="00616317"/>
    <w:rsid w:val="00621C47"/>
    <w:rsid w:val="006220FC"/>
    <w:rsid w:val="00627DE4"/>
    <w:rsid w:val="00631BAD"/>
    <w:rsid w:val="00632440"/>
    <w:rsid w:val="006326B1"/>
    <w:rsid w:val="00633C59"/>
    <w:rsid w:val="006468B9"/>
    <w:rsid w:val="00650BC6"/>
    <w:rsid w:val="00651790"/>
    <w:rsid w:val="0065276D"/>
    <w:rsid w:val="0065366D"/>
    <w:rsid w:val="006613C1"/>
    <w:rsid w:val="00665129"/>
    <w:rsid w:val="00665628"/>
    <w:rsid w:val="00674697"/>
    <w:rsid w:val="006749E0"/>
    <w:rsid w:val="006806C1"/>
    <w:rsid w:val="006860E0"/>
    <w:rsid w:val="00686DDE"/>
    <w:rsid w:val="006901E1"/>
    <w:rsid w:val="006A5A40"/>
    <w:rsid w:val="006A7A95"/>
    <w:rsid w:val="006B45DF"/>
    <w:rsid w:val="006B7A03"/>
    <w:rsid w:val="006C64CA"/>
    <w:rsid w:val="006C67F7"/>
    <w:rsid w:val="006D62C0"/>
    <w:rsid w:val="006E2EF4"/>
    <w:rsid w:val="006E31AC"/>
    <w:rsid w:val="006E4000"/>
    <w:rsid w:val="006F5678"/>
    <w:rsid w:val="006F68F5"/>
    <w:rsid w:val="00703599"/>
    <w:rsid w:val="007036F0"/>
    <w:rsid w:val="00704271"/>
    <w:rsid w:val="00705278"/>
    <w:rsid w:val="0070708E"/>
    <w:rsid w:val="00720B70"/>
    <w:rsid w:val="007343BD"/>
    <w:rsid w:val="007408E5"/>
    <w:rsid w:val="00743A4C"/>
    <w:rsid w:val="00757456"/>
    <w:rsid w:val="0075778B"/>
    <w:rsid w:val="00772573"/>
    <w:rsid w:val="00775D67"/>
    <w:rsid w:val="007908CC"/>
    <w:rsid w:val="007A2FF0"/>
    <w:rsid w:val="007B47B3"/>
    <w:rsid w:val="007B4B91"/>
    <w:rsid w:val="007B52F7"/>
    <w:rsid w:val="007B746D"/>
    <w:rsid w:val="007C293E"/>
    <w:rsid w:val="007D4C91"/>
    <w:rsid w:val="007D5ACD"/>
    <w:rsid w:val="007E035F"/>
    <w:rsid w:val="007E2E42"/>
    <w:rsid w:val="007F1B7F"/>
    <w:rsid w:val="007F1D61"/>
    <w:rsid w:val="007F4358"/>
    <w:rsid w:val="00801089"/>
    <w:rsid w:val="00802AB5"/>
    <w:rsid w:val="008069BA"/>
    <w:rsid w:val="008076C9"/>
    <w:rsid w:val="00811B38"/>
    <w:rsid w:val="00815AEA"/>
    <w:rsid w:val="00825432"/>
    <w:rsid w:val="00826C25"/>
    <w:rsid w:val="00830DC5"/>
    <w:rsid w:val="00831E6E"/>
    <w:rsid w:val="00841CE0"/>
    <w:rsid w:val="00847669"/>
    <w:rsid w:val="00855C04"/>
    <w:rsid w:val="00862236"/>
    <w:rsid w:val="00863EF3"/>
    <w:rsid w:val="0087334A"/>
    <w:rsid w:val="00880258"/>
    <w:rsid w:val="0088077B"/>
    <w:rsid w:val="00892BF1"/>
    <w:rsid w:val="00896635"/>
    <w:rsid w:val="008A0905"/>
    <w:rsid w:val="008A24EE"/>
    <w:rsid w:val="008A2620"/>
    <w:rsid w:val="008A35F1"/>
    <w:rsid w:val="008A7C3B"/>
    <w:rsid w:val="008C4194"/>
    <w:rsid w:val="008E113F"/>
    <w:rsid w:val="008E7BFA"/>
    <w:rsid w:val="008F25B2"/>
    <w:rsid w:val="008F7FA0"/>
    <w:rsid w:val="0090295E"/>
    <w:rsid w:val="00907181"/>
    <w:rsid w:val="00913521"/>
    <w:rsid w:val="009177AF"/>
    <w:rsid w:val="00920144"/>
    <w:rsid w:val="00922B53"/>
    <w:rsid w:val="00925E55"/>
    <w:rsid w:val="0092631B"/>
    <w:rsid w:val="00926984"/>
    <w:rsid w:val="009318FA"/>
    <w:rsid w:val="0093462E"/>
    <w:rsid w:val="00941B69"/>
    <w:rsid w:val="009425EC"/>
    <w:rsid w:val="009433B7"/>
    <w:rsid w:val="009455F3"/>
    <w:rsid w:val="0095448A"/>
    <w:rsid w:val="0096606B"/>
    <w:rsid w:val="0096769C"/>
    <w:rsid w:val="0098182D"/>
    <w:rsid w:val="00985D6A"/>
    <w:rsid w:val="009926CF"/>
    <w:rsid w:val="009968C8"/>
    <w:rsid w:val="009A5CA6"/>
    <w:rsid w:val="009A746B"/>
    <w:rsid w:val="009A7DE2"/>
    <w:rsid w:val="009B4416"/>
    <w:rsid w:val="009C027A"/>
    <w:rsid w:val="009C3AD8"/>
    <w:rsid w:val="009C7366"/>
    <w:rsid w:val="009C7F76"/>
    <w:rsid w:val="009D27FC"/>
    <w:rsid w:val="009E1D74"/>
    <w:rsid w:val="009E6209"/>
    <w:rsid w:val="009E6879"/>
    <w:rsid w:val="009F1065"/>
    <w:rsid w:val="00A016E4"/>
    <w:rsid w:val="00A01726"/>
    <w:rsid w:val="00A02F49"/>
    <w:rsid w:val="00A10B49"/>
    <w:rsid w:val="00A158FC"/>
    <w:rsid w:val="00A16C7E"/>
    <w:rsid w:val="00A307A2"/>
    <w:rsid w:val="00A32BEE"/>
    <w:rsid w:val="00A3334F"/>
    <w:rsid w:val="00A37C71"/>
    <w:rsid w:val="00A37FB1"/>
    <w:rsid w:val="00A43C29"/>
    <w:rsid w:val="00A43FF9"/>
    <w:rsid w:val="00A45ED0"/>
    <w:rsid w:val="00A54C53"/>
    <w:rsid w:val="00A607A6"/>
    <w:rsid w:val="00A60C0C"/>
    <w:rsid w:val="00A657F7"/>
    <w:rsid w:val="00A65D6B"/>
    <w:rsid w:val="00A679EA"/>
    <w:rsid w:val="00A70181"/>
    <w:rsid w:val="00A72E19"/>
    <w:rsid w:val="00A81924"/>
    <w:rsid w:val="00A94D1B"/>
    <w:rsid w:val="00A95DC4"/>
    <w:rsid w:val="00A9750D"/>
    <w:rsid w:val="00AA1162"/>
    <w:rsid w:val="00AA1936"/>
    <w:rsid w:val="00AA1A3B"/>
    <w:rsid w:val="00AA1DCC"/>
    <w:rsid w:val="00AA304E"/>
    <w:rsid w:val="00AA7943"/>
    <w:rsid w:val="00AB1145"/>
    <w:rsid w:val="00AD4AB4"/>
    <w:rsid w:val="00AD5073"/>
    <w:rsid w:val="00AF134C"/>
    <w:rsid w:val="00AF2568"/>
    <w:rsid w:val="00AF40A9"/>
    <w:rsid w:val="00AF4D1B"/>
    <w:rsid w:val="00AF63BB"/>
    <w:rsid w:val="00B02898"/>
    <w:rsid w:val="00B125BD"/>
    <w:rsid w:val="00B13736"/>
    <w:rsid w:val="00B16B70"/>
    <w:rsid w:val="00B22B30"/>
    <w:rsid w:val="00B27B0A"/>
    <w:rsid w:val="00B310D1"/>
    <w:rsid w:val="00B340A3"/>
    <w:rsid w:val="00B34C38"/>
    <w:rsid w:val="00B445D1"/>
    <w:rsid w:val="00B70492"/>
    <w:rsid w:val="00B759F3"/>
    <w:rsid w:val="00B90357"/>
    <w:rsid w:val="00BB70C4"/>
    <w:rsid w:val="00BD3F7B"/>
    <w:rsid w:val="00BD6B96"/>
    <w:rsid w:val="00BE090B"/>
    <w:rsid w:val="00BE54E4"/>
    <w:rsid w:val="00C10255"/>
    <w:rsid w:val="00C230AB"/>
    <w:rsid w:val="00C23A16"/>
    <w:rsid w:val="00C258BB"/>
    <w:rsid w:val="00C26933"/>
    <w:rsid w:val="00C406AA"/>
    <w:rsid w:val="00C4295F"/>
    <w:rsid w:val="00C55915"/>
    <w:rsid w:val="00C61BCA"/>
    <w:rsid w:val="00C62442"/>
    <w:rsid w:val="00C631DA"/>
    <w:rsid w:val="00C83217"/>
    <w:rsid w:val="00C9156F"/>
    <w:rsid w:val="00C919B5"/>
    <w:rsid w:val="00CA0D07"/>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A61"/>
    <w:rsid w:val="00D11B4B"/>
    <w:rsid w:val="00D12076"/>
    <w:rsid w:val="00D14322"/>
    <w:rsid w:val="00D163EB"/>
    <w:rsid w:val="00D2048A"/>
    <w:rsid w:val="00D205E5"/>
    <w:rsid w:val="00D21511"/>
    <w:rsid w:val="00D33609"/>
    <w:rsid w:val="00D33E29"/>
    <w:rsid w:val="00D34668"/>
    <w:rsid w:val="00D43321"/>
    <w:rsid w:val="00D45631"/>
    <w:rsid w:val="00D45B3F"/>
    <w:rsid w:val="00D52D8C"/>
    <w:rsid w:val="00D544F9"/>
    <w:rsid w:val="00D579C8"/>
    <w:rsid w:val="00D64636"/>
    <w:rsid w:val="00D8543C"/>
    <w:rsid w:val="00D92C7E"/>
    <w:rsid w:val="00D94F13"/>
    <w:rsid w:val="00D97408"/>
    <w:rsid w:val="00DC491E"/>
    <w:rsid w:val="00DC4C3F"/>
    <w:rsid w:val="00DC63F1"/>
    <w:rsid w:val="00DD5D38"/>
    <w:rsid w:val="00DE5794"/>
    <w:rsid w:val="00DF061D"/>
    <w:rsid w:val="00DF0FF5"/>
    <w:rsid w:val="00DF42C7"/>
    <w:rsid w:val="00E03439"/>
    <w:rsid w:val="00E03C64"/>
    <w:rsid w:val="00E041ED"/>
    <w:rsid w:val="00E04781"/>
    <w:rsid w:val="00E06438"/>
    <w:rsid w:val="00E06897"/>
    <w:rsid w:val="00E07E42"/>
    <w:rsid w:val="00E278B0"/>
    <w:rsid w:val="00E32E42"/>
    <w:rsid w:val="00E33DC7"/>
    <w:rsid w:val="00E4684D"/>
    <w:rsid w:val="00E51AF1"/>
    <w:rsid w:val="00E55066"/>
    <w:rsid w:val="00E55360"/>
    <w:rsid w:val="00E57F7D"/>
    <w:rsid w:val="00E6462F"/>
    <w:rsid w:val="00E65FD7"/>
    <w:rsid w:val="00E72617"/>
    <w:rsid w:val="00E7454B"/>
    <w:rsid w:val="00E80165"/>
    <w:rsid w:val="00E8189D"/>
    <w:rsid w:val="00E824BC"/>
    <w:rsid w:val="00E85D0A"/>
    <w:rsid w:val="00E91DB0"/>
    <w:rsid w:val="00E92971"/>
    <w:rsid w:val="00EA11A0"/>
    <w:rsid w:val="00EB0C32"/>
    <w:rsid w:val="00EB3437"/>
    <w:rsid w:val="00EB38F5"/>
    <w:rsid w:val="00EC3219"/>
    <w:rsid w:val="00EC4129"/>
    <w:rsid w:val="00EC51DA"/>
    <w:rsid w:val="00EC6183"/>
    <w:rsid w:val="00EC6B10"/>
    <w:rsid w:val="00ED479A"/>
    <w:rsid w:val="00ED4A08"/>
    <w:rsid w:val="00EE0C75"/>
    <w:rsid w:val="00EE2DC7"/>
    <w:rsid w:val="00EE6640"/>
    <w:rsid w:val="00F0604E"/>
    <w:rsid w:val="00F06B3E"/>
    <w:rsid w:val="00F06BBC"/>
    <w:rsid w:val="00F11E25"/>
    <w:rsid w:val="00F13735"/>
    <w:rsid w:val="00F2013B"/>
    <w:rsid w:val="00F20212"/>
    <w:rsid w:val="00F32A7C"/>
    <w:rsid w:val="00F33A24"/>
    <w:rsid w:val="00F45989"/>
    <w:rsid w:val="00F45AAB"/>
    <w:rsid w:val="00F50002"/>
    <w:rsid w:val="00F5257E"/>
    <w:rsid w:val="00F5341B"/>
    <w:rsid w:val="00F609FB"/>
    <w:rsid w:val="00F62711"/>
    <w:rsid w:val="00F655C8"/>
    <w:rsid w:val="00F67B61"/>
    <w:rsid w:val="00F71992"/>
    <w:rsid w:val="00F71E45"/>
    <w:rsid w:val="00F7636C"/>
    <w:rsid w:val="00F8571E"/>
    <w:rsid w:val="00F92070"/>
    <w:rsid w:val="00F9553D"/>
    <w:rsid w:val="00FA1EA3"/>
    <w:rsid w:val="00FB0454"/>
    <w:rsid w:val="00FB0A38"/>
    <w:rsid w:val="00FB2C18"/>
    <w:rsid w:val="00FB767A"/>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166F"/>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8774">
      <w:bodyDiv w:val="1"/>
      <w:marLeft w:val="0"/>
      <w:marRight w:val="0"/>
      <w:marTop w:val="0"/>
      <w:marBottom w:val="0"/>
      <w:divBdr>
        <w:top w:val="none" w:sz="0" w:space="0" w:color="auto"/>
        <w:left w:val="none" w:sz="0" w:space="0" w:color="auto"/>
        <w:bottom w:val="none" w:sz="0" w:space="0" w:color="auto"/>
        <w:right w:val="none" w:sz="0" w:space="0" w:color="auto"/>
      </w:divBdr>
    </w:div>
    <w:div w:id="291447594">
      <w:bodyDiv w:val="1"/>
      <w:marLeft w:val="0"/>
      <w:marRight w:val="0"/>
      <w:marTop w:val="0"/>
      <w:marBottom w:val="0"/>
      <w:divBdr>
        <w:top w:val="none" w:sz="0" w:space="0" w:color="auto"/>
        <w:left w:val="none" w:sz="0" w:space="0" w:color="auto"/>
        <w:bottom w:val="none" w:sz="0" w:space="0" w:color="auto"/>
        <w:right w:val="none" w:sz="0" w:space="0" w:color="auto"/>
      </w:divBdr>
    </w:div>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790592940">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052997770">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560700609">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5624-481E-4E62-9A5D-85024FD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d b</cp:lastModifiedBy>
  <cp:revision>4</cp:revision>
  <cp:lastPrinted>2020-09-02T10:15:00Z</cp:lastPrinted>
  <dcterms:created xsi:type="dcterms:W3CDTF">2020-09-02T10:17:00Z</dcterms:created>
  <dcterms:modified xsi:type="dcterms:W3CDTF">2020-09-05T15:49:00Z</dcterms:modified>
</cp:coreProperties>
</file>